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97" w14:textId="5D8956E4" w:rsidR="007F7F4A" w:rsidRDefault="00B15BD2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AFA"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34C82E47" w14:textId="77777777" w:rsidR="00F80882" w:rsidRPr="00FE2F00" w:rsidRDefault="00F80882" w:rsidP="00F8088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r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</w:p>
    <w:p w14:paraId="7432A056" w14:textId="5CD13715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6240DC">
        <w:rPr>
          <w:rFonts w:ascii="Times New Roman" w:hAnsi="Times New Roman"/>
          <w:sz w:val="16"/>
          <w:szCs w:val="16"/>
        </w:rPr>
        <w:t>0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6240DC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36BD2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79EC5660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6240DC">
        <w:rPr>
          <w:rFonts w:ascii="Times New Roman" w:hAnsi="Times New Roman"/>
          <w:sz w:val="16"/>
          <w:szCs w:val="16"/>
        </w:rPr>
        <w:t>0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6240DC">
        <w:rPr>
          <w:rFonts w:ascii="Times New Roman" w:hAnsi="Times New Roman"/>
          <w:sz w:val="16"/>
          <w:szCs w:val="16"/>
        </w:rPr>
        <w:t>ма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916C80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41CBBEE4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6240DC">
        <w:rPr>
          <w:rFonts w:ascii="Times New Roman" w:hAnsi="Times New Roman"/>
          <w:sz w:val="16"/>
          <w:szCs w:val="16"/>
        </w:rPr>
        <w:t>0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6240DC">
        <w:rPr>
          <w:rFonts w:ascii="Times New Roman" w:hAnsi="Times New Roman"/>
          <w:sz w:val="16"/>
          <w:szCs w:val="16"/>
        </w:rPr>
        <w:t>мая</w:t>
      </w:r>
      <w:r w:rsidR="00F2403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r w:rsidR="00F80882"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07A11299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6240DC">
        <w:rPr>
          <w:rFonts w:ascii="Times New Roman" w:hAnsi="Times New Roman"/>
          <w:sz w:val="16"/>
          <w:szCs w:val="16"/>
        </w:rPr>
        <w:t>13</w:t>
      </w:r>
      <w:r w:rsidRPr="008D5426">
        <w:rPr>
          <w:rFonts w:ascii="Times New Roman" w:hAnsi="Times New Roman"/>
          <w:sz w:val="16"/>
          <w:szCs w:val="16"/>
        </w:rPr>
        <w:t>»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="00556AB2">
        <w:rPr>
          <w:rFonts w:ascii="Times New Roman" w:hAnsi="Times New Roman"/>
          <w:sz w:val="16"/>
          <w:szCs w:val="16"/>
        </w:rPr>
        <w:t>мая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адресу</w:t>
      </w:r>
      <w:r w:rsidR="002D21D1">
        <w:rPr>
          <w:rFonts w:ascii="Times New Roman" w:hAnsi="Times New Roman"/>
          <w:sz w:val="16"/>
          <w:szCs w:val="16"/>
        </w:rPr>
        <w:t>: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hyperlink r:id="rId5" w:history="1">
        <w:r w:rsidR="006240DC" w:rsidRPr="00C06FF1">
          <w:rPr>
            <w:rStyle w:val="a4"/>
            <w:rFonts w:ascii="Times New Roman" w:hAnsi="Times New Roman"/>
            <w:sz w:val="16"/>
            <w:szCs w:val="16"/>
          </w:rPr>
          <w:t xml:space="preserve"> https://www.rts-tender.ru/</w:t>
        </w:r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568D10A" w14:textId="4DFA3C74" w:rsidR="00662AE2" w:rsidRDefault="00C94133" w:rsidP="000D383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 w:rsidR="006240DC">
        <w:rPr>
          <w:rFonts w:ascii="Times New Roman" w:hAnsi="Times New Roman"/>
          <w:sz w:val="16"/>
          <w:szCs w:val="16"/>
        </w:rPr>
        <w:t>Здание не</w:t>
      </w:r>
      <w:r w:rsidR="006240DC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6240DC">
        <w:rPr>
          <w:rFonts w:ascii="Times New Roman" w:hAnsi="Times New Roman"/>
          <w:sz w:val="16"/>
          <w:szCs w:val="16"/>
        </w:rPr>
        <w:t>95,3</w:t>
      </w:r>
      <w:r w:rsidR="006240DC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6240DC">
        <w:rPr>
          <w:rFonts w:ascii="Times New Roman" w:hAnsi="Times New Roman"/>
          <w:sz w:val="16"/>
          <w:szCs w:val="16"/>
        </w:rPr>
        <w:t>10</w:t>
      </w:r>
      <w:r w:rsidR="006240DC" w:rsidRPr="000438BE">
        <w:rPr>
          <w:rFonts w:ascii="Times New Roman" w:hAnsi="Times New Roman"/>
          <w:sz w:val="16"/>
          <w:szCs w:val="16"/>
        </w:rPr>
        <w:t>:</w:t>
      </w:r>
      <w:r w:rsidR="006240DC">
        <w:rPr>
          <w:rFonts w:ascii="Times New Roman" w:hAnsi="Times New Roman"/>
          <w:sz w:val="16"/>
          <w:szCs w:val="16"/>
        </w:rPr>
        <w:t>0130102</w:t>
      </w:r>
      <w:r w:rsidR="006240DC" w:rsidRPr="000438BE">
        <w:rPr>
          <w:rFonts w:ascii="Times New Roman" w:hAnsi="Times New Roman"/>
          <w:sz w:val="16"/>
          <w:szCs w:val="16"/>
        </w:rPr>
        <w:t>:</w:t>
      </w:r>
      <w:r w:rsidR="006240DC">
        <w:rPr>
          <w:rFonts w:ascii="Times New Roman" w:hAnsi="Times New Roman"/>
          <w:sz w:val="16"/>
          <w:szCs w:val="16"/>
        </w:rPr>
        <w:t>152</w:t>
      </w:r>
      <w:r w:rsidR="006240DC" w:rsidRPr="000438BE">
        <w:rPr>
          <w:rFonts w:ascii="Times New Roman" w:hAnsi="Times New Roman"/>
          <w:sz w:val="16"/>
          <w:szCs w:val="16"/>
        </w:rPr>
        <w:t xml:space="preserve">, расположенное </w:t>
      </w:r>
      <w:r w:rsidR="006240DC">
        <w:rPr>
          <w:rFonts w:ascii="Times New Roman" w:hAnsi="Times New Roman"/>
          <w:sz w:val="16"/>
          <w:szCs w:val="16"/>
        </w:rPr>
        <w:t xml:space="preserve">на земельном участке с кад. № </w:t>
      </w:r>
      <w:r w:rsidR="006240DC" w:rsidRPr="000438BE">
        <w:rPr>
          <w:rFonts w:ascii="Times New Roman" w:hAnsi="Times New Roman"/>
          <w:sz w:val="16"/>
          <w:szCs w:val="16"/>
        </w:rPr>
        <w:t>12:</w:t>
      </w:r>
      <w:r w:rsidR="006240DC">
        <w:rPr>
          <w:rFonts w:ascii="Times New Roman" w:hAnsi="Times New Roman"/>
          <w:sz w:val="16"/>
          <w:szCs w:val="16"/>
        </w:rPr>
        <w:t>10</w:t>
      </w:r>
      <w:r w:rsidR="006240DC" w:rsidRPr="000438BE">
        <w:rPr>
          <w:rFonts w:ascii="Times New Roman" w:hAnsi="Times New Roman"/>
          <w:sz w:val="16"/>
          <w:szCs w:val="16"/>
        </w:rPr>
        <w:t>:</w:t>
      </w:r>
      <w:r w:rsidR="006240DC">
        <w:rPr>
          <w:rFonts w:ascii="Times New Roman" w:hAnsi="Times New Roman"/>
          <w:sz w:val="16"/>
          <w:szCs w:val="16"/>
        </w:rPr>
        <w:t>0130102</w:t>
      </w:r>
      <w:r w:rsidR="006240DC" w:rsidRPr="000438BE">
        <w:rPr>
          <w:rFonts w:ascii="Times New Roman" w:hAnsi="Times New Roman"/>
          <w:sz w:val="16"/>
          <w:szCs w:val="16"/>
        </w:rPr>
        <w:t>:</w:t>
      </w:r>
      <w:r w:rsidR="006240DC">
        <w:rPr>
          <w:rFonts w:ascii="Times New Roman" w:hAnsi="Times New Roman"/>
          <w:sz w:val="16"/>
          <w:szCs w:val="16"/>
        </w:rPr>
        <w:t xml:space="preserve">149, </w:t>
      </w:r>
      <w:r w:rsidR="006240DC" w:rsidRPr="000438BE">
        <w:rPr>
          <w:rFonts w:ascii="Times New Roman" w:hAnsi="Times New Roman"/>
          <w:sz w:val="16"/>
          <w:szCs w:val="16"/>
        </w:rPr>
        <w:t xml:space="preserve">по адресу: РМЭ, </w:t>
      </w:r>
      <w:r w:rsidR="006240DC" w:rsidRPr="00BE2D66">
        <w:rPr>
          <w:rFonts w:ascii="Times New Roman" w:hAnsi="Times New Roman"/>
          <w:sz w:val="16"/>
          <w:szCs w:val="16"/>
        </w:rPr>
        <w:t>Сернурский район, д. Пирогово, ул. Пирогово</w:t>
      </w:r>
      <w:r w:rsidR="006240DC">
        <w:rPr>
          <w:rFonts w:ascii="Times New Roman" w:hAnsi="Times New Roman"/>
          <w:sz w:val="16"/>
          <w:szCs w:val="16"/>
        </w:rPr>
        <w:t>,</w:t>
      </w:r>
      <w:r w:rsidR="006240DC" w:rsidRPr="000438BE">
        <w:rPr>
          <w:rFonts w:ascii="Times New Roman" w:hAnsi="Times New Roman"/>
          <w:sz w:val="16"/>
          <w:szCs w:val="16"/>
        </w:rPr>
        <w:t xml:space="preserve"> принадлежащее </w:t>
      </w:r>
      <w:r w:rsidR="006240DC" w:rsidRPr="00BE2D66">
        <w:rPr>
          <w:rFonts w:ascii="Times New Roman" w:hAnsi="Times New Roman"/>
          <w:sz w:val="16"/>
          <w:szCs w:val="16"/>
        </w:rPr>
        <w:t xml:space="preserve">ЗАО </w:t>
      </w:r>
      <w:r w:rsidR="006240DC">
        <w:rPr>
          <w:rFonts w:ascii="Times New Roman" w:hAnsi="Times New Roman"/>
          <w:sz w:val="16"/>
          <w:szCs w:val="16"/>
        </w:rPr>
        <w:t>«</w:t>
      </w:r>
      <w:r w:rsidR="006240DC" w:rsidRPr="00BE2D66">
        <w:rPr>
          <w:rFonts w:ascii="Times New Roman" w:hAnsi="Times New Roman"/>
          <w:sz w:val="16"/>
          <w:szCs w:val="16"/>
        </w:rPr>
        <w:t>Сердежское</w:t>
      </w:r>
      <w:r w:rsidR="006240DC">
        <w:rPr>
          <w:rFonts w:ascii="Times New Roman" w:hAnsi="Times New Roman"/>
          <w:sz w:val="16"/>
          <w:szCs w:val="16"/>
        </w:rPr>
        <w:t>». Земельный участок принадлежит МО «Сердежское сельское поселение», должнику в аренду не предоставлялся.</w:t>
      </w:r>
      <w:r w:rsidR="006240DC"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6240DC">
        <w:rPr>
          <w:rFonts w:ascii="Times New Roman" w:hAnsi="Times New Roman"/>
          <w:sz w:val="16"/>
          <w:szCs w:val="16"/>
        </w:rPr>
        <w:t>502 916,95</w:t>
      </w:r>
      <w:r w:rsidR="006240DC" w:rsidRPr="000438BE">
        <w:rPr>
          <w:rFonts w:ascii="Times New Roman" w:hAnsi="Times New Roman"/>
          <w:sz w:val="16"/>
          <w:szCs w:val="16"/>
        </w:rPr>
        <w:t xml:space="preserve"> руб.</w:t>
      </w:r>
      <w:r w:rsidR="006240DC">
        <w:rPr>
          <w:rFonts w:ascii="Times New Roman" w:hAnsi="Times New Roman"/>
          <w:sz w:val="16"/>
          <w:szCs w:val="16"/>
        </w:rPr>
        <w:t>, без НДС.</w:t>
      </w:r>
      <w:r w:rsidR="006240DC" w:rsidRPr="000438BE">
        <w:rPr>
          <w:rFonts w:ascii="Times New Roman" w:hAnsi="Times New Roman"/>
          <w:sz w:val="16"/>
          <w:szCs w:val="16"/>
        </w:rPr>
        <w:t xml:space="preserve"> Сумма задатка: </w:t>
      </w:r>
      <w:r w:rsidR="006240DC">
        <w:rPr>
          <w:rFonts w:ascii="Times New Roman" w:hAnsi="Times New Roman"/>
          <w:sz w:val="16"/>
          <w:szCs w:val="16"/>
        </w:rPr>
        <w:t>75 438,00</w:t>
      </w:r>
      <w:r w:rsidR="006240DC"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240DC">
        <w:rPr>
          <w:rFonts w:ascii="Times New Roman" w:hAnsi="Times New Roman"/>
          <w:sz w:val="16"/>
          <w:szCs w:val="16"/>
        </w:rPr>
        <w:t>2 514</w:t>
      </w:r>
      <w:r w:rsidR="006240DC" w:rsidRPr="000438BE">
        <w:rPr>
          <w:rFonts w:ascii="Times New Roman" w:hAnsi="Times New Roman"/>
          <w:sz w:val="16"/>
          <w:szCs w:val="16"/>
        </w:rPr>
        <w:t>,00 руб.</w:t>
      </w:r>
      <w:r w:rsidR="006240DC" w:rsidRPr="00FB0D8E">
        <w:rPr>
          <w:rFonts w:ascii="Times New Roman" w:hAnsi="Times New Roman"/>
          <w:sz w:val="16"/>
          <w:szCs w:val="16"/>
        </w:rPr>
        <w:t xml:space="preserve"> </w:t>
      </w:r>
      <w:r w:rsidR="008D1170">
        <w:rPr>
          <w:rFonts w:ascii="Times New Roman" w:hAnsi="Times New Roman"/>
          <w:sz w:val="16"/>
          <w:szCs w:val="16"/>
        </w:rPr>
        <w:t>(повторные)</w:t>
      </w:r>
    </w:p>
    <w:p w14:paraId="744E743A" w14:textId="63FC868E" w:rsidR="0088768E" w:rsidRDefault="0088768E" w:rsidP="0088768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2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906396">
        <w:rPr>
          <w:rFonts w:ascii="Times New Roman" w:hAnsi="Times New Roman"/>
          <w:sz w:val="16"/>
          <w:szCs w:val="16"/>
        </w:rPr>
        <w:t>Пилорама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 w:rsidR="00906396">
        <w:rPr>
          <w:rFonts w:ascii="Times New Roman" w:hAnsi="Times New Roman"/>
          <w:sz w:val="16"/>
          <w:szCs w:val="16"/>
        </w:rPr>
        <w:t>326, 7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906396">
        <w:rPr>
          <w:rFonts w:ascii="Times New Roman" w:hAnsi="Times New Roman"/>
          <w:sz w:val="16"/>
          <w:szCs w:val="16"/>
        </w:rPr>
        <w:t>11</w:t>
      </w:r>
      <w:r>
        <w:rPr>
          <w:rFonts w:ascii="Times New Roman" w:hAnsi="Times New Roman"/>
          <w:sz w:val="16"/>
          <w:szCs w:val="16"/>
        </w:rPr>
        <w:t>:</w:t>
      </w:r>
      <w:r w:rsidR="00906396">
        <w:rPr>
          <w:rFonts w:ascii="Times New Roman" w:hAnsi="Times New Roman"/>
          <w:sz w:val="16"/>
          <w:szCs w:val="16"/>
        </w:rPr>
        <w:t>0540101</w:t>
      </w:r>
      <w:r>
        <w:rPr>
          <w:rFonts w:ascii="Times New Roman" w:hAnsi="Times New Roman"/>
          <w:sz w:val="16"/>
          <w:szCs w:val="16"/>
        </w:rPr>
        <w:t>:1</w:t>
      </w:r>
      <w:r w:rsidR="00906396">
        <w:rPr>
          <w:rFonts w:ascii="Times New Roman" w:hAnsi="Times New Roman"/>
          <w:sz w:val="16"/>
          <w:szCs w:val="16"/>
        </w:rPr>
        <w:t>73</w:t>
      </w:r>
      <w:r>
        <w:rPr>
          <w:rFonts w:ascii="Times New Roman" w:hAnsi="Times New Roman"/>
          <w:sz w:val="16"/>
          <w:szCs w:val="16"/>
        </w:rPr>
        <w:t>, расположенн</w:t>
      </w:r>
      <w:r w:rsidR="003511E6">
        <w:rPr>
          <w:rFonts w:ascii="Times New Roman" w:hAnsi="Times New Roman"/>
          <w:sz w:val="16"/>
          <w:szCs w:val="16"/>
        </w:rPr>
        <w:t>ая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r w:rsidR="00906396" w:rsidRPr="00906396">
        <w:rPr>
          <w:rFonts w:ascii="Times New Roman" w:hAnsi="Times New Roman"/>
          <w:sz w:val="16"/>
          <w:szCs w:val="16"/>
        </w:rPr>
        <w:t xml:space="preserve">Мари-Турекский район, д. Крупино, </w:t>
      </w:r>
      <w:r w:rsidR="00906396">
        <w:rPr>
          <w:rFonts w:ascii="Times New Roman" w:hAnsi="Times New Roman"/>
          <w:sz w:val="16"/>
          <w:szCs w:val="16"/>
        </w:rPr>
        <w:t xml:space="preserve">ул. Крупино, </w:t>
      </w:r>
      <w:r w:rsidR="00906396" w:rsidRPr="00906396">
        <w:rPr>
          <w:rFonts w:ascii="Times New Roman" w:hAnsi="Times New Roman"/>
          <w:sz w:val="16"/>
          <w:szCs w:val="16"/>
        </w:rPr>
        <w:t>д.104</w:t>
      </w:r>
      <w:r>
        <w:rPr>
          <w:rFonts w:ascii="Times New Roman" w:hAnsi="Times New Roman"/>
          <w:sz w:val="16"/>
          <w:szCs w:val="16"/>
        </w:rPr>
        <w:t>,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ринадлежащ</w:t>
      </w:r>
      <w:r w:rsidR="00906396">
        <w:rPr>
          <w:rFonts w:ascii="Times New Roman" w:hAnsi="Times New Roman"/>
          <w:sz w:val="16"/>
          <w:szCs w:val="16"/>
        </w:rPr>
        <w:t>ая</w:t>
      </w:r>
      <w:r>
        <w:rPr>
          <w:rFonts w:ascii="Times New Roman" w:hAnsi="Times New Roman"/>
          <w:sz w:val="16"/>
          <w:szCs w:val="16"/>
        </w:rPr>
        <w:t xml:space="preserve"> </w:t>
      </w:r>
      <w:r w:rsidR="00906396">
        <w:rPr>
          <w:rFonts w:ascii="Times New Roman" w:hAnsi="Times New Roman"/>
          <w:sz w:val="16"/>
          <w:szCs w:val="16"/>
        </w:rPr>
        <w:t>Крупиной Н.П</w:t>
      </w:r>
      <w:r>
        <w:rPr>
          <w:rFonts w:ascii="Times New Roman" w:hAnsi="Times New Roman"/>
          <w:sz w:val="16"/>
          <w:szCs w:val="16"/>
        </w:rPr>
        <w:t xml:space="preserve">. </w:t>
      </w:r>
      <w:r w:rsidR="00906396">
        <w:rPr>
          <w:rFonts w:ascii="Times New Roman" w:hAnsi="Times New Roman"/>
          <w:sz w:val="16"/>
          <w:szCs w:val="16"/>
        </w:rPr>
        <w:t>Пилорама расположена</w:t>
      </w:r>
      <w:r>
        <w:rPr>
          <w:rFonts w:ascii="Times New Roman" w:hAnsi="Times New Roman"/>
          <w:sz w:val="16"/>
          <w:szCs w:val="16"/>
        </w:rPr>
        <w:t xml:space="preserve"> на</w:t>
      </w:r>
      <w:r w:rsidR="00906396">
        <w:rPr>
          <w:rFonts w:ascii="Times New Roman" w:hAnsi="Times New Roman"/>
          <w:sz w:val="16"/>
          <w:szCs w:val="16"/>
        </w:rPr>
        <w:t xml:space="preserve"> земельном участке с кад. № 12:11</w:t>
      </w:r>
      <w:r>
        <w:rPr>
          <w:rFonts w:ascii="Times New Roman" w:hAnsi="Times New Roman"/>
          <w:sz w:val="16"/>
          <w:szCs w:val="16"/>
        </w:rPr>
        <w:t>:</w:t>
      </w:r>
      <w:r w:rsidR="00906396">
        <w:rPr>
          <w:rFonts w:ascii="Times New Roman" w:hAnsi="Times New Roman"/>
          <w:sz w:val="16"/>
          <w:szCs w:val="16"/>
        </w:rPr>
        <w:t>0540101</w:t>
      </w:r>
      <w:r>
        <w:rPr>
          <w:rFonts w:ascii="Times New Roman" w:hAnsi="Times New Roman"/>
          <w:sz w:val="16"/>
          <w:szCs w:val="16"/>
        </w:rPr>
        <w:t>:</w:t>
      </w:r>
      <w:r w:rsidR="00906396">
        <w:rPr>
          <w:rFonts w:ascii="Times New Roman" w:hAnsi="Times New Roman"/>
          <w:sz w:val="16"/>
          <w:szCs w:val="16"/>
        </w:rPr>
        <w:t>169</w:t>
      </w:r>
      <w:r>
        <w:rPr>
          <w:rFonts w:ascii="Times New Roman" w:hAnsi="Times New Roman"/>
          <w:sz w:val="16"/>
          <w:szCs w:val="16"/>
        </w:rPr>
        <w:t xml:space="preserve"> </w:t>
      </w:r>
      <w:r w:rsidR="00906396">
        <w:rPr>
          <w:rFonts w:ascii="Times New Roman" w:hAnsi="Times New Roman"/>
          <w:sz w:val="16"/>
          <w:szCs w:val="16"/>
        </w:rPr>
        <w:t>на основании договора аренды №58 от 20.07.2015 между должником и АМО «Хлебниковское сельское поселение»</w:t>
      </w:r>
      <w:r>
        <w:rPr>
          <w:rFonts w:ascii="Times New Roman" w:hAnsi="Times New Roman"/>
          <w:sz w:val="16"/>
          <w:szCs w:val="16"/>
        </w:rPr>
        <w:t>.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чальная цена: </w:t>
      </w:r>
      <w:r w:rsidR="00906396">
        <w:rPr>
          <w:rFonts w:ascii="Times New Roman" w:hAnsi="Times New Roman"/>
          <w:sz w:val="16"/>
          <w:szCs w:val="16"/>
        </w:rPr>
        <w:t>4 066</w:t>
      </w:r>
      <w:r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906396">
        <w:rPr>
          <w:rFonts w:ascii="Times New Roman" w:hAnsi="Times New Roman"/>
          <w:sz w:val="16"/>
          <w:szCs w:val="16"/>
        </w:rPr>
        <w:t>609 9</w:t>
      </w:r>
      <w:r w:rsidR="00A05962">
        <w:rPr>
          <w:rFonts w:ascii="Times New Roman" w:hAnsi="Times New Roman"/>
          <w:sz w:val="16"/>
          <w:szCs w:val="16"/>
        </w:rPr>
        <w:t>00,0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06396">
        <w:rPr>
          <w:rFonts w:ascii="Times New Roman" w:hAnsi="Times New Roman"/>
          <w:sz w:val="16"/>
          <w:szCs w:val="16"/>
        </w:rPr>
        <w:t>20 33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0F94754A" w14:textId="06456CC0" w:rsidR="004C0345" w:rsidRDefault="00C94133" w:rsidP="004C034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88768E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906396" w:rsidRPr="00480947">
        <w:rPr>
          <w:rFonts w:ascii="Times New Roman" w:hAnsi="Times New Roman"/>
          <w:sz w:val="16"/>
          <w:szCs w:val="16"/>
        </w:rPr>
        <w:t>1/</w:t>
      </w:r>
      <w:r w:rsidR="00906396">
        <w:rPr>
          <w:rFonts w:ascii="Times New Roman" w:hAnsi="Times New Roman"/>
          <w:sz w:val="16"/>
          <w:szCs w:val="16"/>
        </w:rPr>
        <w:t>4</w:t>
      </w:r>
      <w:r w:rsidR="00906396" w:rsidRPr="00480947">
        <w:rPr>
          <w:rFonts w:ascii="Times New Roman" w:hAnsi="Times New Roman"/>
          <w:sz w:val="16"/>
          <w:szCs w:val="16"/>
        </w:rPr>
        <w:t xml:space="preserve"> </w:t>
      </w:r>
      <w:r w:rsidR="00906396" w:rsidRPr="006D70C5">
        <w:rPr>
          <w:rFonts w:ascii="Times New Roman" w:hAnsi="Times New Roman"/>
          <w:sz w:val="16"/>
          <w:szCs w:val="16"/>
        </w:rPr>
        <w:t>доля</w:t>
      </w:r>
      <w:r w:rsidR="009063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06396" w:rsidRPr="00263939">
        <w:rPr>
          <w:rFonts w:ascii="Times New Roman" w:hAnsi="Times New Roman"/>
          <w:bCs/>
          <w:sz w:val="16"/>
          <w:szCs w:val="16"/>
        </w:rPr>
        <w:t>в общей долевой собственности</w:t>
      </w:r>
      <w:r w:rsidR="009063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06396" w:rsidRPr="006D70C5">
        <w:rPr>
          <w:rFonts w:ascii="Times New Roman" w:hAnsi="Times New Roman"/>
          <w:sz w:val="16"/>
          <w:szCs w:val="16"/>
        </w:rPr>
        <w:t>на помещение</w:t>
      </w:r>
      <w:r w:rsidR="00906396">
        <w:rPr>
          <w:rFonts w:ascii="Times New Roman" w:hAnsi="Times New Roman"/>
          <w:sz w:val="16"/>
          <w:szCs w:val="16"/>
        </w:rPr>
        <w:t xml:space="preserve"> жилое площадью 45,6 кв.м., кад. № 12:08:1200116:833, расположенное по адресу: РМЭ, </w:t>
      </w:r>
      <w:r w:rsidR="00906396" w:rsidRPr="00263939">
        <w:rPr>
          <w:rFonts w:ascii="Times New Roman" w:hAnsi="Times New Roman"/>
          <w:sz w:val="16"/>
          <w:szCs w:val="16"/>
        </w:rPr>
        <w:t>Советский район, пгт Советский, ул. Свердлова, д.39а, кв.11</w:t>
      </w:r>
      <w:r w:rsidR="00906396">
        <w:rPr>
          <w:rFonts w:ascii="Times New Roman" w:hAnsi="Times New Roman"/>
          <w:sz w:val="16"/>
          <w:szCs w:val="16"/>
        </w:rPr>
        <w:t>, принадлежащее Пидалину Д.А. (З</w:t>
      </w:r>
      <w:r w:rsidR="00906396" w:rsidRPr="001E5C8D">
        <w:rPr>
          <w:rFonts w:ascii="Times New Roman" w:hAnsi="Times New Roman"/>
          <w:sz w:val="16"/>
          <w:szCs w:val="16"/>
        </w:rPr>
        <w:t>адолженност</w:t>
      </w:r>
      <w:r w:rsidR="00906396">
        <w:rPr>
          <w:rFonts w:ascii="Times New Roman" w:hAnsi="Times New Roman"/>
          <w:sz w:val="16"/>
          <w:szCs w:val="16"/>
        </w:rPr>
        <w:t>ь</w:t>
      </w:r>
      <w:r w:rsidR="00906396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906396">
        <w:rPr>
          <w:rFonts w:ascii="Times New Roman" w:hAnsi="Times New Roman"/>
          <w:sz w:val="16"/>
          <w:szCs w:val="16"/>
        </w:rPr>
        <w:t xml:space="preserve">по состоянию на 01.01.2024 составляет 23721,46 рублей. Возможно наличие зарегистрированных лиц, в т.ч. несовершеннолетних). Начальная цена: 349 520,00 руб. Сумма задатка: 52 428,00 руб. Шаг аукциона: 1 748,00 руб. </w:t>
      </w:r>
      <w:r w:rsidR="004C0345">
        <w:rPr>
          <w:rFonts w:ascii="Times New Roman" w:hAnsi="Times New Roman"/>
          <w:sz w:val="16"/>
          <w:szCs w:val="16"/>
        </w:rPr>
        <w:t>(</w:t>
      </w:r>
      <w:r w:rsidR="00906396">
        <w:rPr>
          <w:rFonts w:ascii="Times New Roman" w:hAnsi="Times New Roman"/>
          <w:sz w:val="16"/>
          <w:szCs w:val="16"/>
        </w:rPr>
        <w:t>повторные)</w:t>
      </w:r>
    </w:p>
    <w:p w14:paraId="6DB6EA50" w14:textId="5A1DE1AF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="00906396" w:rsidRPr="00480947">
        <w:rPr>
          <w:rFonts w:ascii="Times New Roman" w:hAnsi="Times New Roman"/>
          <w:sz w:val="16"/>
          <w:szCs w:val="16"/>
        </w:rPr>
        <w:t>1/</w:t>
      </w:r>
      <w:r w:rsidR="00906396">
        <w:rPr>
          <w:rFonts w:ascii="Times New Roman" w:hAnsi="Times New Roman"/>
          <w:sz w:val="16"/>
          <w:szCs w:val="16"/>
        </w:rPr>
        <w:t>2</w:t>
      </w:r>
      <w:r w:rsidR="00906396" w:rsidRPr="00480947">
        <w:rPr>
          <w:rFonts w:ascii="Times New Roman" w:hAnsi="Times New Roman"/>
          <w:sz w:val="16"/>
          <w:szCs w:val="16"/>
        </w:rPr>
        <w:t xml:space="preserve"> </w:t>
      </w:r>
      <w:r w:rsidR="00906396" w:rsidRPr="00906396">
        <w:rPr>
          <w:rFonts w:ascii="Times New Roman" w:hAnsi="Times New Roman"/>
          <w:sz w:val="16"/>
          <w:szCs w:val="16"/>
        </w:rPr>
        <w:t>доля</w:t>
      </w:r>
      <w:r w:rsidR="00906396" w:rsidRPr="00906396">
        <w:rPr>
          <w:rFonts w:ascii="Times New Roman" w:hAnsi="Times New Roman"/>
          <w:bCs/>
          <w:sz w:val="16"/>
          <w:szCs w:val="16"/>
        </w:rPr>
        <w:t xml:space="preserve"> в праве</w:t>
      </w:r>
      <w:r w:rsidR="009063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06396" w:rsidRPr="006D70C5">
        <w:rPr>
          <w:rFonts w:ascii="Times New Roman" w:hAnsi="Times New Roman"/>
          <w:sz w:val="16"/>
          <w:szCs w:val="16"/>
        </w:rPr>
        <w:t>на помещение</w:t>
      </w:r>
      <w:r w:rsidR="00906396">
        <w:rPr>
          <w:rFonts w:ascii="Times New Roman" w:hAnsi="Times New Roman"/>
          <w:sz w:val="16"/>
          <w:szCs w:val="16"/>
        </w:rPr>
        <w:t xml:space="preserve"> жилое площадью 43,5 кв.м., кад. № 12:15:6701003:98, расположенное по адресу: РМЭ, </w:t>
      </w:r>
      <w:r w:rsidR="00906396" w:rsidRPr="00906396">
        <w:rPr>
          <w:rFonts w:ascii="Times New Roman" w:hAnsi="Times New Roman"/>
          <w:sz w:val="16"/>
          <w:szCs w:val="16"/>
        </w:rPr>
        <w:t>Волжский район, п. Помары, ул. Станционная, д.6, кв.14</w:t>
      </w:r>
      <w:r w:rsidR="00906396">
        <w:rPr>
          <w:rFonts w:ascii="Times New Roman" w:hAnsi="Times New Roman"/>
          <w:sz w:val="16"/>
          <w:szCs w:val="16"/>
        </w:rPr>
        <w:t>, принадлежащее Тимофееву С.В. (З</w:t>
      </w:r>
      <w:r w:rsidR="00906396" w:rsidRPr="001E5C8D">
        <w:rPr>
          <w:rFonts w:ascii="Times New Roman" w:hAnsi="Times New Roman"/>
          <w:sz w:val="16"/>
          <w:szCs w:val="16"/>
        </w:rPr>
        <w:t>адолженност</w:t>
      </w:r>
      <w:r w:rsidR="00906396">
        <w:rPr>
          <w:rFonts w:ascii="Times New Roman" w:hAnsi="Times New Roman"/>
          <w:sz w:val="16"/>
          <w:szCs w:val="16"/>
        </w:rPr>
        <w:t>ь</w:t>
      </w:r>
      <w:r w:rsidR="00906396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906396">
        <w:rPr>
          <w:rFonts w:ascii="Times New Roman" w:hAnsi="Times New Roman"/>
          <w:sz w:val="16"/>
          <w:szCs w:val="16"/>
        </w:rPr>
        <w:t>по состоянию на 01.03.2024 составляет 35137,24</w:t>
      </w:r>
      <w:r w:rsidR="00814268">
        <w:rPr>
          <w:rFonts w:ascii="Times New Roman" w:hAnsi="Times New Roman"/>
          <w:sz w:val="16"/>
          <w:szCs w:val="16"/>
        </w:rPr>
        <w:t xml:space="preserve"> руб</w:t>
      </w:r>
      <w:r w:rsidR="00906396"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т.ч. несовершеннолетних). Начальная цена: </w:t>
      </w:r>
      <w:r w:rsidR="00814268">
        <w:rPr>
          <w:rFonts w:ascii="Times New Roman" w:hAnsi="Times New Roman"/>
          <w:sz w:val="16"/>
          <w:szCs w:val="16"/>
        </w:rPr>
        <w:t>987 000</w:t>
      </w:r>
      <w:r w:rsidR="00906396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814268">
        <w:rPr>
          <w:rFonts w:ascii="Times New Roman" w:hAnsi="Times New Roman"/>
          <w:sz w:val="16"/>
          <w:szCs w:val="16"/>
        </w:rPr>
        <w:t>148 050</w:t>
      </w:r>
      <w:r w:rsidR="00906396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814268">
        <w:rPr>
          <w:rFonts w:ascii="Times New Roman" w:hAnsi="Times New Roman"/>
          <w:sz w:val="16"/>
          <w:szCs w:val="16"/>
        </w:rPr>
        <w:t>4 935</w:t>
      </w:r>
      <w:r w:rsidR="00906396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</w:t>
      </w:r>
      <w:r w:rsidR="00906396">
        <w:rPr>
          <w:rFonts w:ascii="Times New Roman" w:hAnsi="Times New Roman"/>
          <w:sz w:val="16"/>
          <w:szCs w:val="16"/>
        </w:rPr>
        <w:t>первичные)</w:t>
      </w:r>
    </w:p>
    <w:p w14:paraId="27FF1410" w14:textId="1AEC628C" w:rsidR="00814268" w:rsidRDefault="00BE2D66" w:rsidP="0081426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5. </w:t>
      </w:r>
      <w:r w:rsidR="00814268" w:rsidRPr="00480947">
        <w:rPr>
          <w:rFonts w:ascii="Times New Roman" w:hAnsi="Times New Roman"/>
          <w:sz w:val="16"/>
          <w:szCs w:val="16"/>
        </w:rPr>
        <w:t>1/</w:t>
      </w:r>
      <w:r w:rsidR="00814268">
        <w:rPr>
          <w:rFonts w:ascii="Times New Roman" w:hAnsi="Times New Roman"/>
          <w:sz w:val="16"/>
          <w:szCs w:val="16"/>
        </w:rPr>
        <w:t xml:space="preserve">5 </w:t>
      </w:r>
      <w:r w:rsidR="00814268" w:rsidRPr="00906396">
        <w:rPr>
          <w:rFonts w:ascii="Times New Roman" w:hAnsi="Times New Roman"/>
          <w:sz w:val="16"/>
          <w:szCs w:val="16"/>
        </w:rPr>
        <w:t>доля</w:t>
      </w:r>
      <w:r w:rsidR="00814268" w:rsidRPr="00906396">
        <w:rPr>
          <w:rFonts w:ascii="Times New Roman" w:hAnsi="Times New Roman"/>
          <w:bCs/>
          <w:sz w:val="16"/>
          <w:szCs w:val="16"/>
        </w:rPr>
        <w:t xml:space="preserve"> в праве</w:t>
      </w:r>
      <w:r w:rsidR="0081426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14268" w:rsidRPr="006D70C5">
        <w:rPr>
          <w:rFonts w:ascii="Times New Roman" w:hAnsi="Times New Roman"/>
          <w:sz w:val="16"/>
          <w:szCs w:val="16"/>
        </w:rPr>
        <w:t>на помещение</w:t>
      </w:r>
      <w:r w:rsidR="00814268">
        <w:rPr>
          <w:rFonts w:ascii="Times New Roman" w:hAnsi="Times New Roman"/>
          <w:sz w:val="16"/>
          <w:szCs w:val="16"/>
        </w:rPr>
        <w:t xml:space="preserve"> жилое площадью 73,8 кв.м., кад. № 12:05:0701004:2645, расположенное по адресу: РМЭ, </w:t>
      </w:r>
      <w:r w:rsidR="00814268" w:rsidRPr="00814268">
        <w:rPr>
          <w:rFonts w:ascii="Times New Roman" w:hAnsi="Times New Roman"/>
          <w:sz w:val="16"/>
          <w:szCs w:val="16"/>
        </w:rPr>
        <w:t>г. Йошкар-Ола, б-р Чавайна, д.20, кв.286</w:t>
      </w:r>
      <w:r w:rsidR="00814268">
        <w:rPr>
          <w:rFonts w:ascii="Times New Roman" w:hAnsi="Times New Roman"/>
          <w:sz w:val="16"/>
          <w:szCs w:val="16"/>
        </w:rPr>
        <w:t>, принадлежащее Кошпаевой Е.М. (З</w:t>
      </w:r>
      <w:r w:rsidR="00814268" w:rsidRPr="001E5C8D">
        <w:rPr>
          <w:rFonts w:ascii="Times New Roman" w:hAnsi="Times New Roman"/>
          <w:sz w:val="16"/>
          <w:szCs w:val="16"/>
        </w:rPr>
        <w:t>адолженност</w:t>
      </w:r>
      <w:r w:rsidR="00814268">
        <w:rPr>
          <w:rFonts w:ascii="Times New Roman" w:hAnsi="Times New Roman"/>
          <w:sz w:val="16"/>
          <w:szCs w:val="16"/>
        </w:rPr>
        <w:t>ь</w:t>
      </w:r>
      <w:r w:rsidR="00814268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814268">
        <w:rPr>
          <w:rFonts w:ascii="Times New Roman" w:hAnsi="Times New Roman"/>
          <w:sz w:val="16"/>
          <w:szCs w:val="16"/>
        </w:rPr>
        <w:t>по состоянию на 01.03.2024 составляет 15 629,90 руб. Возможно наличие зарегистрированных лиц, в т.ч. несовершеннолетних). Начальная цена: 991 000,00 руб. Сумма задатка: 148 650,00 руб. Шаг аукциона: 4 955,00 руб. (первичные)</w:t>
      </w:r>
    </w:p>
    <w:p w14:paraId="71ACC078" w14:textId="501A0645" w:rsidR="00A43417" w:rsidRDefault="00FD1304" w:rsidP="00A4341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 w:rsidR="00A06551">
        <w:rPr>
          <w:rFonts w:ascii="Times New Roman" w:hAnsi="Times New Roman"/>
          <w:b/>
          <w:bCs/>
          <w:sz w:val="16"/>
          <w:szCs w:val="16"/>
        </w:rPr>
        <w:t>6</w:t>
      </w:r>
      <w:r w:rsidR="00F71921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0"/>
      <w:bookmarkEnd w:id="1"/>
      <w:bookmarkEnd w:id="2"/>
      <w:r w:rsidR="00A43417" w:rsidRPr="00480947">
        <w:rPr>
          <w:rFonts w:ascii="Times New Roman" w:hAnsi="Times New Roman"/>
          <w:sz w:val="16"/>
          <w:szCs w:val="16"/>
        </w:rPr>
        <w:t>1/</w:t>
      </w:r>
      <w:r w:rsidR="00A43417">
        <w:rPr>
          <w:rFonts w:ascii="Times New Roman" w:hAnsi="Times New Roman"/>
          <w:sz w:val="16"/>
          <w:szCs w:val="16"/>
        </w:rPr>
        <w:t xml:space="preserve">3 </w:t>
      </w:r>
      <w:r w:rsidR="00A43417" w:rsidRPr="00906396">
        <w:rPr>
          <w:rFonts w:ascii="Times New Roman" w:hAnsi="Times New Roman"/>
          <w:sz w:val="16"/>
          <w:szCs w:val="16"/>
        </w:rPr>
        <w:t>доля</w:t>
      </w:r>
      <w:r w:rsidR="00A43417" w:rsidRPr="00906396">
        <w:rPr>
          <w:rFonts w:ascii="Times New Roman" w:hAnsi="Times New Roman"/>
          <w:bCs/>
          <w:sz w:val="16"/>
          <w:szCs w:val="16"/>
        </w:rPr>
        <w:t xml:space="preserve"> в праве</w:t>
      </w:r>
      <w:r w:rsidR="00A4341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43417" w:rsidRPr="006D70C5">
        <w:rPr>
          <w:rFonts w:ascii="Times New Roman" w:hAnsi="Times New Roman"/>
          <w:sz w:val="16"/>
          <w:szCs w:val="16"/>
        </w:rPr>
        <w:t>на помещение</w:t>
      </w:r>
      <w:r w:rsidR="00A43417">
        <w:rPr>
          <w:rFonts w:ascii="Times New Roman" w:hAnsi="Times New Roman"/>
          <w:sz w:val="16"/>
          <w:szCs w:val="16"/>
        </w:rPr>
        <w:t xml:space="preserve"> жилое площадью 17,4 кв.м., кад. № 12:05:1101001:187, расположенное по адресу: РМЭ</w:t>
      </w:r>
      <w:r w:rsidR="004C41AC">
        <w:rPr>
          <w:rFonts w:ascii="Times New Roman" w:hAnsi="Times New Roman"/>
          <w:sz w:val="16"/>
          <w:szCs w:val="16"/>
        </w:rPr>
        <w:t xml:space="preserve">, </w:t>
      </w:r>
      <w:r w:rsidR="00A43417" w:rsidRPr="00A43417">
        <w:rPr>
          <w:rFonts w:ascii="Times New Roman" w:hAnsi="Times New Roman"/>
          <w:sz w:val="16"/>
          <w:szCs w:val="16"/>
        </w:rPr>
        <w:t>г. Йошкар-Ола, ул. Медицинская, д.8, кв.44а, ком.1</w:t>
      </w:r>
      <w:r w:rsidR="00A43417">
        <w:rPr>
          <w:rFonts w:ascii="Times New Roman" w:hAnsi="Times New Roman"/>
          <w:sz w:val="16"/>
          <w:szCs w:val="16"/>
        </w:rPr>
        <w:t>, принадлежащее Веселову А.Н. (З</w:t>
      </w:r>
      <w:r w:rsidR="00A43417" w:rsidRPr="001E5C8D">
        <w:rPr>
          <w:rFonts w:ascii="Times New Roman" w:hAnsi="Times New Roman"/>
          <w:sz w:val="16"/>
          <w:szCs w:val="16"/>
        </w:rPr>
        <w:t>адолженност</w:t>
      </w:r>
      <w:r w:rsidR="00A43417">
        <w:rPr>
          <w:rFonts w:ascii="Times New Roman" w:hAnsi="Times New Roman"/>
          <w:sz w:val="16"/>
          <w:szCs w:val="16"/>
        </w:rPr>
        <w:t>ь</w:t>
      </w:r>
      <w:r w:rsidR="00A43417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A43417">
        <w:rPr>
          <w:rFonts w:ascii="Times New Roman" w:hAnsi="Times New Roman"/>
          <w:sz w:val="16"/>
          <w:szCs w:val="16"/>
        </w:rPr>
        <w:t>по состоянию на 01.02.2024 составляет 6 746,94 руб. Возможно наличие зарегистрированных лиц, в т.ч. несовершеннолетних). Начальная цена: 209 000,00 руб. Сумма задатка: 31 350,00 руб. Шаг аукциона: 1 045,00 руб. (первичные)</w:t>
      </w:r>
    </w:p>
    <w:p w14:paraId="1BB2D1C8" w14:textId="60E34C0C" w:rsidR="0075645F" w:rsidRDefault="00E63423" w:rsidP="0075645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7.</w:t>
      </w:r>
      <w:r>
        <w:rPr>
          <w:rFonts w:ascii="Times New Roman" w:hAnsi="Times New Roman"/>
          <w:sz w:val="16"/>
          <w:szCs w:val="16"/>
        </w:rPr>
        <w:t xml:space="preserve"> </w:t>
      </w:r>
      <w:r w:rsidR="0075645F" w:rsidRPr="00480947">
        <w:rPr>
          <w:rFonts w:ascii="Times New Roman" w:hAnsi="Times New Roman"/>
          <w:sz w:val="16"/>
          <w:szCs w:val="16"/>
        </w:rPr>
        <w:t>1/</w:t>
      </w:r>
      <w:r w:rsidR="0075645F">
        <w:rPr>
          <w:rFonts w:ascii="Times New Roman" w:hAnsi="Times New Roman"/>
          <w:sz w:val="16"/>
          <w:szCs w:val="16"/>
        </w:rPr>
        <w:t xml:space="preserve">5 </w:t>
      </w:r>
      <w:r w:rsidR="0075645F" w:rsidRPr="00906396">
        <w:rPr>
          <w:rFonts w:ascii="Times New Roman" w:hAnsi="Times New Roman"/>
          <w:sz w:val="16"/>
          <w:szCs w:val="16"/>
        </w:rPr>
        <w:t>доля</w:t>
      </w:r>
      <w:r w:rsidR="0075645F" w:rsidRPr="00906396">
        <w:rPr>
          <w:rFonts w:ascii="Times New Roman" w:hAnsi="Times New Roman"/>
          <w:bCs/>
          <w:sz w:val="16"/>
          <w:szCs w:val="16"/>
        </w:rPr>
        <w:t xml:space="preserve"> в праве</w:t>
      </w:r>
      <w:r w:rsidR="007564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5645F" w:rsidRPr="006D70C5">
        <w:rPr>
          <w:rFonts w:ascii="Times New Roman" w:hAnsi="Times New Roman"/>
          <w:sz w:val="16"/>
          <w:szCs w:val="16"/>
        </w:rPr>
        <w:t>на помещение</w:t>
      </w:r>
      <w:r w:rsidR="0075645F">
        <w:rPr>
          <w:rFonts w:ascii="Times New Roman" w:hAnsi="Times New Roman"/>
          <w:sz w:val="16"/>
          <w:szCs w:val="16"/>
        </w:rPr>
        <w:t xml:space="preserve"> жилое площадью 53,8 кв.м., кад. № 12:05:0703007:2425, расположенное по адресу: РМЭ, </w:t>
      </w:r>
      <w:r w:rsidR="0075645F" w:rsidRPr="0075645F">
        <w:rPr>
          <w:rFonts w:ascii="Times New Roman" w:hAnsi="Times New Roman"/>
          <w:sz w:val="16"/>
          <w:szCs w:val="16"/>
        </w:rPr>
        <w:t>г. Йошкар-Ола, ул. Героев Сталинградской Битвы, д.42, кв.43</w:t>
      </w:r>
      <w:r w:rsidR="0075645F">
        <w:rPr>
          <w:rFonts w:ascii="Times New Roman" w:hAnsi="Times New Roman"/>
          <w:sz w:val="16"/>
          <w:szCs w:val="16"/>
        </w:rPr>
        <w:t>, принадлежащее Комарову О.А (З</w:t>
      </w:r>
      <w:r w:rsidR="0075645F" w:rsidRPr="001E5C8D">
        <w:rPr>
          <w:rFonts w:ascii="Times New Roman" w:hAnsi="Times New Roman"/>
          <w:sz w:val="16"/>
          <w:szCs w:val="16"/>
        </w:rPr>
        <w:t>адолженност</w:t>
      </w:r>
      <w:r w:rsidR="0075645F">
        <w:rPr>
          <w:rFonts w:ascii="Times New Roman" w:hAnsi="Times New Roman"/>
          <w:sz w:val="16"/>
          <w:szCs w:val="16"/>
        </w:rPr>
        <w:t>ь</w:t>
      </w:r>
      <w:r w:rsidR="0075645F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75645F">
        <w:rPr>
          <w:rFonts w:ascii="Times New Roman" w:hAnsi="Times New Roman"/>
          <w:sz w:val="16"/>
          <w:szCs w:val="16"/>
        </w:rPr>
        <w:t>по состоянию на 01.03.2024 отсутствует. Возможно наличие зарегистрированных лиц, в т.ч. несовершеннолетних). Начальная цена: 658 000,00 руб. Сумма задатка: 98 700,00 руб. Шаг аукциона: 3 290,00 руб. (первичные)</w:t>
      </w:r>
    </w:p>
    <w:p w14:paraId="6EB809B1" w14:textId="2B80A5B6" w:rsidR="0075645F" w:rsidRDefault="00E63423" w:rsidP="0075645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8.</w:t>
      </w:r>
      <w:r>
        <w:rPr>
          <w:rFonts w:ascii="Times New Roman" w:hAnsi="Times New Roman"/>
          <w:sz w:val="16"/>
          <w:szCs w:val="16"/>
        </w:rPr>
        <w:t xml:space="preserve"> </w:t>
      </w:r>
      <w:r w:rsidR="0075645F" w:rsidRPr="00480947">
        <w:rPr>
          <w:rFonts w:ascii="Times New Roman" w:hAnsi="Times New Roman"/>
          <w:sz w:val="16"/>
          <w:szCs w:val="16"/>
        </w:rPr>
        <w:t>1/</w:t>
      </w:r>
      <w:r w:rsidR="0075645F">
        <w:rPr>
          <w:rFonts w:ascii="Times New Roman" w:hAnsi="Times New Roman"/>
          <w:sz w:val="16"/>
          <w:szCs w:val="16"/>
        </w:rPr>
        <w:t xml:space="preserve">3 </w:t>
      </w:r>
      <w:r w:rsidR="0075645F" w:rsidRPr="00906396">
        <w:rPr>
          <w:rFonts w:ascii="Times New Roman" w:hAnsi="Times New Roman"/>
          <w:sz w:val="16"/>
          <w:szCs w:val="16"/>
        </w:rPr>
        <w:t>доля</w:t>
      </w:r>
      <w:r w:rsidR="0075645F" w:rsidRPr="00906396">
        <w:rPr>
          <w:rFonts w:ascii="Times New Roman" w:hAnsi="Times New Roman"/>
          <w:bCs/>
          <w:sz w:val="16"/>
          <w:szCs w:val="16"/>
        </w:rPr>
        <w:t xml:space="preserve"> в праве</w:t>
      </w:r>
      <w:r w:rsidR="007564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5645F" w:rsidRPr="006D70C5">
        <w:rPr>
          <w:rFonts w:ascii="Times New Roman" w:hAnsi="Times New Roman"/>
          <w:sz w:val="16"/>
          <w:szCs w:val="16"/>
        </w:rPr>
        <w:t>на помещение</w:t>
      </w:r>
      <w:r w:rsidR="0075645F">
        <w:rPr>
          <w:rFonts w:ascii="Times New Roman" w:hAnsi="Times New Roman"/>
          <w:sz w:val="16"/>
          <w:szCs w:val="16"/>
        </w:rPr>
        <w:t xml:space="preserve"> жилое площадью 44,7 кв.м., кад. № 12:05:0301001:3910, расположенное по адресу: РМЭ, </w:t>
      </w:r>
      <w:r w:rsidR="00F66C4D" w:rsidRPr="00F66C4D">
        <w:rPr>
          <w:rFonts w:ascii="Times New Roman" w:hAnsi="Times New Roman"/>
          <w:sz w:val="16"/>
          <w:szCs w:val="16"/>
        </w:rPr>
        <w:t>г. Йошкар-Ола, ул. Йывана Кырли, д.34, кв.42</w:t>
      </w:r>
      <w:r w:rsidR="0075645F">
        <w:rPr>
          <w:rFonts w:ascii="Times New Roman" w:hAnsi="Times New Roman"/>
          <w:sz w:val="16"/>
          <w:szCs w:val="16"/>
        </w:rPr>
        <w:t xml:space="preserve">, принадлежащее </w:t>
      </w:r>
      <w:r w:rsidR="00F66C4D">
        <w:rPr>
          <w:rFonts w:ascii="Times New Roman" w:hAnsi="Times New Roman"/>
          <w:sz w:val="16"/>
          <w:szCs w:val="16"/>
        </w:rPr>
        <w:t>Антоновой Н.Г.</w:t>
      </w:r>
      <w:r w:rsidR="0075645F">
        <w:rPr>
          <w:rFonts w:ascii="Times New Roman" w:hAnsi="Times New Roman"/>
          <w:sz w:val="16"/>
          <w:szCs w:val="16"/>
        </w:rPr>
        <w:t xml:space="preserve"> (</w:t>
      </w:r>
      <w:r w:rsidR="00F66C4D">
        <w:rPr>
          <w:rFonts w:ascii="Times New Roman" w:hAnsi="Times New Roman"/>
          <w:sz w:val="16"/>
          <w:szCs w:val="16"/>
        </w:rPr>
        <w:t>Информация о сумме з</w:t>
      </w:r>
      <w:r w:rsidR="0075645F" w:rsidRPr="001E5C8D">
        <w:rPr>
          <w:rFonts w:ascii="Times New Roman" w:hAnsi="Times New Roman"/>
          <w:sz w:val="16"/>
          <w:szCs w:val="16"/>
        </w:rPr>
        <w:t>адолженност</w:t>
      </w:r>
      <w:r w:rsidR="00F66C4D">
        <w:rPr>
          <w:rFonts w:ascii="Times New Roman" w:hAnsi="Times New Roman"/>
          <w:sz w:val="16"/>
          <w:szCs w:val="16"/>
        </w:rPr>
        <w:t>и</w:t>
      </w:r>
      <w:r w:rsidR="0075645F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F66C4D">
        <w:rPr>
          <w:rFonts w:ascii="Times New Roman" w:hAnsi="Times New Roman"/>
          <w:sz w:val="16"/>
          <w:szCs w:val="16"/>
        </w:rPr>
        <w:t>в УФССП не предоставлена</w:t>
      </w:r>
      <w:r w:rsidR="0075645F"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т.ч. несовершеннолетних). Начальная цена: </w:t>
      </w:r>
      <w:r w:rsidR="00F66C4D">
        <w:rPr>
          <w:rFonts w:ascii="Times New Roman" w:hAnsi="Times New Roman"/>
          <w:sz w:val="16"/>
          <w:szCs w:val="16"/>
        </w:rPr>
        <w:t>920</w:t>
      </w:r>
      <w:r w:rsidR="0075645F"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F66C4D">
        <w:rPr>
          <w:rFonts w:ascii="Times New Roman" w:hAnsi="Times New Roman"/>
          <w:sz w:val="16"/>
          <w:szCs w:val="16"/>
        </w:rPr>
        <w:t>138 0</w:t>
      </w:r>
      <w:r w:rsidR="0075645F">
        <w:rPr>
          <w:rFonts w:ascii="Times New Roman" w:hAnsi="Times New Roman"/>
          <w:sz w:val="16"/>
          <w:szCs w:val="16"/>
        </w:rPr>
        <w:t xml:space="preserve">00,00 руб. Шаг аукциона: </w:t>
      </w:r>
      <w:r w:rsidR="00F66C4D">
        <w:rPr>
          <w:rFonts w:ascii="Times New Roman" w:hAnsi="Times New Roman"/>
          <w:sz w:val="16"/>
          <w:szCs w:val="16"/>
        </w:rPr>
        <w:t>4 600</w:t>
      </w:r>
      <w:r w:rsidR="0075645F">
        <w:rPr>
          <w:rFonts w:ascii="Times New Roman" w:hAnsi="Times New Roman"/>
          <w:sz w:val="16"/>
          <w:szCs w:val="16"/>
        </w:rPr>
        <w:t>,00 руб. (первичные)</w:t>
      </w:r>
    </w:p>
    <w:p w14:paraId="1DE5530E" w14:textId="722A34BD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9.</w:t>
      </w:r>
      <w:r>
        <w:rPr>
          <w:rFonts w:ascii="Times New Roman" w:hAnsi="Times New Roman"/>
          <w:sz w:val="16"/>
          <w:szCs w:val="16"/>
        </w:rPr>
        <w:t xml:space="preserve"> </w:t>
      </w:r>
      <w:r w:rsidR="00F66C4D">
        <w:rPr>
          <w:rFonts w:ascii="Times New Roman" w:hAnsi="Times New Roman"/>
          <w:sz w:val="16"/>
          <w:szCs w:val="16"/>
        </w:rPr>
        <w:t xml:space="preserve">Земельный участок площадью 4000 кв.м., кад. №12:15:4901001:26, жилое здание площадью 34,7 кв.м., кад. №12:15:4901001:142, расположенные по адресу: РМЭ, </w:t>
      </w:r>
      <w:r w:rsidR="00F66C4D" w:rsidRPr="0013320D">
        <w:rPr>
          <w:rFonts w:ascii="Times New Roman" w:hAnsi="Times New Roman"/>
          <w:sz w:val="16"/>
          <w:szCs w:val="16"/>
        </w:rPr>
        <w:t>Волжский район, с. Моркиялы, ул. Центральная, д.29</w:t>
      </w:r>
      <w:r w:rsidR="00F66C4D">
        <w:rPr>
          <w:rFonts w:ascii="Times New Roman" w:hAnsi="Times New Roman"/>
          <w:sz w:val="16"/>
          <w:szCs w:val="16"/>
        </w:rPr>
        <w:t>, принадлежащие Абдуллаеву К.И.</w:t>
      </w:r>
      <w:r w:rsidR="00F66C4D" w:rsidRPr="00E72EE7">
        <w:rPr>
          <w:rFonts w:ascii="Times New Roman" w:hAnsi="Times New Roman"/>
          <w:sz w:val="16"/>
          <w:szCs w:val="16"/>
        </w:rPr>
        <w:t xml:space="preserve"> </w:t>
      </w:r>
      <w:r w:rsidR="00F66C4D">
        <w:rPr>
          <w:rFonts w:ascii="Times New Roman" w:hAnsi="Times New Roman"/>
          <w:sz w:val="16"/>
          <w:szCs w:val="16"/>
        </w:rPr>
        <w:t>(Возможно наличие зарегистрированных лиц, в т.ч. несовершеннолетних).</w:t>
      </w:r>
      <w:r w:rsidR="00F66C4D"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F66C4D">
        <w:rPr>
          <w:rFonts w:ascii="Times New Roman" w:hAnsi="Times New Roman"/>
          <w:sz w:val="16"/>
          <w:szCs w:val="16"/>
        </w:rPr>
        <w:t>893 350,00</w:t>
      </w:r>
      <w:r w:rsidR="00F66C4D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F66C4D">
        <w:rPr>
          <w:rFonts w:ascii="Times New Roman" w:hAnsi="Times New Roman"/>
          <w:sz w:val="16"/>
          <w:szCs w:val="16"/>
        </w:rPr>
        <w:t xml:space="preserve">: 134 003,00 </w:t>
      </w:r>
      <w:r w:rsidR="00F66C4D" w:rsidRPr="008C62F9">
        <w:rPr>
          <w:rFonts w:ascii="Times New Roman" w:hAnsi="Times New Roman"/>
          <w:sz w:val="16"/>
          <w:szCs w:val="16"/>
        </w:rPr>
        <w:t>руб.</w:t>
      </w:r>
      <w:r w:rsidR="00F66C4D" w:rsidRPr="007E70E8">
        <w:rPr>
          <w:rFonts w:ascii="Times New Roman" w:hAnsi="Times New Roman"/>
          <w:sz w:val="16"/>
          <w:szCs w:val="16"/>
        </w:rPr>
        <w:t xml:space="preserve"> </w:t>
      </w:r>
      <w:r w:rsidR="00F66C4D">
        <w:rPr>
          <w:rFonts w:ascii="Times New Roman" w:hAnsi="Times New Roman"/>
          <w:sz w:val="16"/>
          <w:szCs w:val="16"/>
        </w:rPr>
        <w:t>Шаг аукциона: 4 467,00 руб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92A852F" w14:textId="0A86A7AD" w:rsidR="00F66C4D" w:rsidRDefault="00E63423" w:rsidP="00F66C4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0. </w:t>
      </w:r>
      <w:r w:rsidR="00F66C4D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615FD6">
        <w:rPr>
          <w:rFonts w:ascii="Times New Roman" w:hAnsi="Times New Roman"/>
          <w:sz w:val="16"/>
          <w:szCs w:val="16"/>
        </w:rPr>
        <w:t>15</w:t>
      </w:r>
      <w:r w:rsidR="00F66C4D">
        <w:rPr>
          <w:rFonts w:ascii="Times New Roman" w:hAnsi="Times New Roman"/>
          <w:sz w:val="16"/>
          <w:szCs w:val="16"/>
        </w:rPr>
        <w:t>00 кв.м., кад. № 12:</w:t>
      </w:r>
      <w:r w:rsidR="00615FD6">
        <w:rPr>
          <w:rFonts w:ascii="Times New Roman" w:hAnsi="Times New Roman"/>
          <w:sz w:val="16"/>
          <w:szCs w:val="16"/>
        </w:rPr>
        <w:t>11</w:t>
      </w:r>
      <w:r w:rsidR="00F66C4D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0780101</w:t>
      </w:r>
      <w:r w:rsidR="00F66C4D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97</w:t>
      </w:r>
      <w:r w:rsidR="00F66C4D"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r w:rsidR="00615FD6" w:rsidRPr="00615FD6">
        <w:rPr>
          <w:rFonts w:ascii="Times New Roman" w:hAnsi="Times New Roman"/>
          <w:sz w:val="16"/>
          <w:szCs w:val="16"/>
        </w:rPr>
        <w:t>Мари-Турекский район, д. Мари-Возормаш, ул. Центральная, д.59</w:t>
      </w:r>
      <w:r w:rsidR="00F66C4D">
        <w:rPr>
          <w:rFonts w:ascii="Times New Roman" w:hAnsi="Times New Roman"/>
          <w:sz w:val="16"/>
          <w:szCs w:val="16"/>
        </w:rPr>
        <w:t xml:space="preserve">, принадлежащий </w:t>
      </w:r>
      <w:r w:rsidR="00615FD6">
        <w:rPr>
          <w:rFonts w:ascii="Times New Roman" w:hAnsi="Times New Roman"/>
          <w:sz w:val="16"/>
          <w:szCs w:val="16"/>
        </w:rPr>
        <w:t>Христо Л.М</w:t>
      </w:r>
      <w:r w:rsidR="00F66C4D">
        <w:rPr>
          <w:rFonts w:ascii="Times New Roman" w:hAnsi="Times New Roman"/>
          <w:sz w:val="16"/>
          <w:szCs w:val="16"/>
        </w:rPr>
        <w:t xml:space="preserve">. Начальная цена: </w:t>
      </w:r>
      <w:r w:rsidR="0028324C">
        <w:rPr>
          <w:rFonts w:ascii="Times New Roman" w:hAnsi="Times New Roman"/>
          <w:sz w:val="16"/>
          <w:szCs w:val="16"/>
        </w:rPr>
        <w:t>91 1</w:t>
      </w:r>
      <w:r w:rsidR="00F66C4D">
        <w:rPr>
          <w:rFonts w:ascii="Times New Roman" w:hAnsi="Times New Roman"/>
          <w:sz w:val="16"/>
          <w:szCs w:val="16"/>
        </w:rPr>
        <w:t xml:space="preserve">00,00 руб. Сумма задатка: </w:t>
      </w:r>
      <w:r w:rsidR="00615FD6">
        <w:rPr>
          <w:rFonts w:ascii="Times New Roman" w:hAnsi="Times New Roman"/>
          <w:sz w:val="16"/>
          <w:szCs w:val="16"/>
        </w:rPr>
        <w:t>13 6</w:t>
      </w:r>
      <w:r w:rsidR="0028324C">
        <w:rPr>
          <w:rFonts w:ascii="Times New Roman" w:hAnsi="Times New Roman"/>
          <w:sz w:val="16"/>
          <w:szCs w:val="16"/>
        </w:rPr>
        <w:t>65</w:t>
      </w:r>
      <w:r w:rsidR="00F66C4D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615FD6">
        <w:rPr>
          <w:rFonts w:ascii="Times New Roman" w:hAnsi="Times New Roman"/>
          <w:sz w:val="16"/>
          <w:szCs w:val="16"/>
        </w:rPr>
        <w:t>45</w:t>
      </w:r>
      <w:r w:rsidR="0028324C">
        <w:rPr>
          <w:rFonts w:ascii="Times New Roman" w:hAnsi="Times New Roman"/>
          <w:sz w:val="16"/>
          <w:szCs w:val="16"/>
        </w:rPr>
        <w:t>6</w:t>
      </w:r>
      <w:bookmarkStart w:id="3" w:name="_GoBack"/>
      <w:bookmarkEnd w:id="3"/>
      <w:r w:rsidR="00F66C4D">
        <w:rPr>
          <w:rFonts w:ascii="Times New Roman" w:hAnsi="Times New Roman"/>
          <w:sz w:val="16"/>
          <w:szCs w:val="16"/>
        </w:rPr>
        <w:t>,00 руб. (первичные)</w:t>
      </w:r>
    </w:p>
    <w:p w14:paraId="44DB3A71" w14:textId="7A5C93EF" w:rsidR="00F66C4D" w:rsidRDefault="00E63423" w:rsidP="00F66C4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1. </w:t>
      </w:r>
      <w:r w:rsidR="00F66C4D">
        <w:rPr>
          <w:rFonts w:ascii="Times New Roman" w:hAnsi="Times New Roman"/>
          <w:sz w:val="16"/>
          <w:szCs w:val="16"/>
        </w:rPr>
        <w:t xml:space="preserve">Земельный участок площадью 600 кв.м., кад. № 12:04:0011401:33, расположенный по адресу: РМЭ, </w:t>
      </w:r>
      <w:r w:rsidR="00F66C4D" w:rsidRPr="00263939">
        <w:rPr>
          <w:rFonts w:ascii="Times New Roman" w:hAnsi="Times New Roman"/>
          <w:sz w:val="16"/>
          <w:szCs w:val="16"/>
        </w:rPr>
        <w:t>Медведевский район, СНТ Медик, участок 24</w:t>
      </w:r>
      <w:r w:rsidR="00F66C4D">
        <w:rPr>
          <w:rFonts w:ascii="Times New Roman" w:hAnsi="Times New Roman"/>
          <w:sz w:val="16"/>
          <w:szCs w:val="16"/>
        </w:rPr>
        <w:t xml:space="preserve">, принадлежащий Решетниковой А.А. На земельном участке расположен незарегистрированный дачный домик. Начальная цена: </w:t>
      </w:r>
      <w:r w:rsidR="00615FD6">
        <w:rPr>
          <w:rFonts w:ascii="Times New Roman" w:hAnsi="Times New Roman"/>
          <w:sz w:val="16"/>
          <w:szCs w:val="16"/>
        </w:rPr>
        <w:t>97 920,00</w:t>
      </w:r>
      <w:r w:rsidR="00F66C4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15FD6">
        <w:rPr>
          <w:rFonts w:ascii="Times New Roman" w:hAnsi="Times New Roman"/>
          <w:sz w:val="16"/>
          <w:szCs w:val="16"/>
        </w:rPr>
        <w:t>14 688</w:t>
      </w:r>
      <w:r w:rsidR="00F66C4D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615FD6">
        <w:rPr>
          <w:rFonts w:ascii="Times New Roman" w:hAnsi="Times New Roman"/>
          <w:sz w:val="16"/>
          <w:szCs w:val="16"/>
        </w:rPr>
        <w:t>490</w:t>
      </w:r>
      <w:r w:rsidR="00F66C4D">
        <w:rPr>
          <w:rFonts w:ascii="Times New Roman" w:hAnsi="Times New Roman"/>
          <w:sz w:val="16"/>
          <w:szCs w:val="16"/>
        </w:rPr>
        <w:t xml:space="preserve">,00 руб. </w:t>
      </w:r>
      <w:r w:rsidR="00615FD6">
        <w:rPr>
          <w:rFonts w:ascii="Times New Roman" w:hAnsi="Times New Roman"/>
          <w:sz w:val="16"/>
          <w:szCs w:val="16"/>
        </w:rPr>
        <w:t>(повторные)</w:t>
      </w:r>
    </w:p>
    <w:p w14:paraId="295A1D84" w14:textId="0EFF2F07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2.</w:t>
      </w:r>
      <w:r>
        <w:rPr>
          <w:rFonts w:ascii="Times New Roman" w:hAnsi="Times New Roman"/>
          <w:sz w:val="16"/>
          <w:szCs w:val="16"/>
        </w:rPr>
        <w:t xml:space="preserve"> </w:t>
      </w:r>
      <w:r w:rsidR="00615FD6">
        <w:rPr>
          <w:rFonts w:ascii="Times New Roman" w:hAnsi="Times New Roman"/>
          <w:sz w:val="16"/>
          <w:szCs w:val="16"/>
        </w:rPr>
        <w:t>Земельный участок</w:t>
      </w:r>
      <w:r w:rsidR="00615FD6" w:rsidRPr="000438BE">
        <w:rPr>
          <w:rFonts w:ascii="Times New Roman" w:hAnsi="Times New Roman"/>
          <w:sz w:val="16"/>
          <w:szCs w:val="16"/>
        </w:rPr>
        <w:t xml:space="preserve"> площадью </w:t>
      </w:r>
      <w:r w:rsidR="00615FD6">
        <w:rPr>
          <w:rFonts w:ascii="Times New Roman" w:hAnsi="Times New Roman"/>
          <w:sz w:val="16"/>
          <w:szCs w:val="16"/>
        </w:rPr>
        <w:t>600</w:t>
      </w:r>
      <w:r w:rsidR="00615FD6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615FD6">
        <w:rPr>
          <w:rFonts w:ascii="Times New Roman" w:hAnsi="Times New Roman"/>
          <w:sz w:val="16"/>
          <w:szCs w:val="16"/>
        </w:rPr>
        <w:t>04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0010901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300</w:t>
      </w:r>
      <w:r w:rsidR="00615FD6" w:rsidRPr="000438BE">
        <w:rPr>
          <w:rFonts w:ascii="Times New Roman" w:hAnsi="Times New Roman"/>
          <w:sz w:val="16"/>
          <w:szCs w:val="16"/>
        </w:rPr>
        <w:t>,</w:t>
      </w:r>
      <w:r w:rsidR="00615FD6">
        <w:rPr>
          <w:rFonts w:ascii="Times New Roman" w:hAnsi="Times New Roman"/>
          <w:sz w:val="16"/>
          <w:szCs w:val="16"/>
        </w:rPr>
        <w:t xml:space="preserve"> нежилое здание </w:t>
      </w:r>
      <w:r w:rsidR="00615FD6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615FD6">
        <w:rPr>
          <w:rFonts w:ascii="Times New Roman" w:hAnsi="Times New Roman"/>
          <w:sz w:val="16"/>
          <w:szCs w:val="16"/>
        </w:rPr>
        <w:t>25</w:t>
      </w:r>
      <w:r w:rsidR="00615FD6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615FD6">
        <w:rPr>
          <w:rFonts w:ascii="Times New Roman" w:hAnsi="Times New Roman"/>
          <w:sz w:val="16"/>
          <w:szCs w:val="16"/>
        </w:rPr>
        <w:t>04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0010901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750,</w:t>
      </w:r>
      <w:r w:rsidR="00615FD6" w:rsidRPr="000438BE">
        <w:rPr>
          <w:rFonts w:ascii="Times New Roman" w:hAnsi="Times New Roman"/>
          <w:sz w:val="16"/>
          <w:szCs w:val="16"/>
        </w:rPr>
        <w:t xml:space="preserve"> </w:t>
      </w:r>
      <w:r w:rsidR="00615FD6">
        <w:rPr>
          <w:rFonts w:ascii="Times New Roman" w:hAnsi="Times New Roman"/>
          <w:sz w:val="16"/>
          <w:szCs w:val="16"/>
        </w:rPr>
        <w:t xml:space="preserve">нежилое здание </w:t>
      </w:r>
      <w:r w:rsidR="00615FD6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615FD6">
        <w:rPr>
          <w:rFonts w:ascii="Times New Roman" w:hAnsi="Times New Roman"/>
          <w:sz w:val="16"/>
          <w:szCs w:val="16"/>
        </w:rPr>
        <w:t>15</w:t>
      </w:r>
      <w:r w:rsidR="00615FD6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615FD6">
        <w:rPr>
          <w:rFonts w:ascii="Times New Roman" w:hAnsi="Times New Roman"/>
          <w:sz w:val="16"/>
          <w:szCs w:val="16"/>
        </w:rPr>
        <w:t>04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0010901</w:t>
      </w:r>
      <w:r w:rsidR="00615FD6" w:rsidRPr="000438BE">
        <w:rPr>
          <w:rFonts w:ascii="Times New Roman" w:hAnsi="Times New Roman"/>
          <w:sz w:val="16"/>
          <w:szCs w:val="16"/>
        </w:rPr>
        <w:t>:</w:t>
      </w:r>
      <w:r w:rsidR="00615FD6">
        <w:rPr>
          <w:rFonts w:ascii="Times New Roman" w:hAnsi="Times New Roman"/>
          <w:sz w:val="16"/>
          <w:szCs w:val="16"/>
        </w:rPr>
        <w:t>751,</w:t>
      </w:r>
      <w:r w:rsidR="00615FD6" w:rsidRPr="000438BE">
        <w:rPr>
          <w:rFonts w:ascii="Times New Roman" w:hAnsi="Times New Roman"/>
          <w:sz w:val="16"/>
          <w:szCs w:val="16"/>
        </w:rPr>
        <w:t xml:space="preserve"> расположенн</w:t>
      </w:r>
      <w:r w:rsidR="00615FD6">
        <w:rPr>
          <w:rFonts w:ascii="Times New Roman" w:hAnsi="Times New Roman"/>
          <w:sz w:val="16"/>
          <w:szCs w:val="16"/>
        </w:rPr>
        <w:t>ые</w:t>
      </w:r>
      <w:r w:rsidR="00615FD6"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="00615FD6" w:rsidRPr="00C97C28">
        <w:rPr>
          <w:rFonts w:ascii="Times New Roman" w:hAnsi="Times New Roman"/>
          <w:sz w:val="16"/>
          <w:szCs w:val="16"/>
        </w:rPr>
        <w:t>Медведевский район, СНТ Сатурн, кв.8, уч.35</w:t>
      </w:r>
      <w:r w:rsidR="00615FD6" w:rsidRPr="000438BE">
        <w:rPr>
          <w:rFonts w:ascii="Times New Roman" w:hAnsi="Times New Roman"/>
          <w:sz w:val="16"/>
          <w:szCs w:val="16"/>
        </w:rPr>
        <w:t>, принадлежащ</w:t>
      </w:r>
      <w:r w:rsidR="00615FD6">
        <w:rPr>
          <w:rFonts w:ascii="Times New Roman" w:hAnsi="Times New Roman"/>
          <w:sz w:val="16"/>
          <w:szCs w:val="16"/>
        </w:rPr>
        <w:t xml:space="preserve">ие Мухину М.С. </w:t>
      </w:r>
      <w:r w:rsidR="00615FD6"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615FD6">
        <w:rPr>
          <w:rFonts w:ascii="Times New Roman" w:hAnsi="Times New Roman"/>
          <w:sz w:val="16"/>
          <w:szCs w:val="16"/>
        </w:rPr>
        <w:t>712 300,00</w:t>
      </w:r>
      <w:r w:rsidR="00615FD6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15FD6">
        <w:rPr>
          <w:rFonts w:ascii="Times New Roman" w:hAnsi="Times New Roman"/>
          <w:sz w:val="16"/>
          <w:szCs w:val="16"/>
        </w:rPr>
        <w:t xml:space="preserve">106 845,00 </w:t>
      </w:r>
      <w:r w:rsidR="00615FD6"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615FD6">
        <w:rPr>
          <w:rFonts w:ascii="Times New Roman" w:hAnsi="Times New Roman"/>
          <w:sz w:val="16"/>
          <w:szCs w:val="16"/>
        </w:rPr>
        <w:t>3 562,00</w:t>
      </w:r>
      <w:r w:rsidR="00615FD6"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12B161E" w14:textId="25C82E62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3. </w:t>
      </w:r>
      <w:r w:rsidR="00DD229C">
        <w:rPr>
          <w:rFonts w:ascii="Times New Roman" w:hAnsi="Times New Roman"/>
          <w:sz w:val="16"/>
          <w:szCs w:val="16"/>
        </w:rPr>
        <w:t>Земельный участок</w:t>
      </w:r>
      <w:r w:rsidR="00DD229C" w:rsidRPr="000438BE">
        <w:rPr>
          <w:rFonts w:ascii="Times New Roman" w:hAnsi="Times New Roman"/>
          <w:sz w:val="16"/>
          <w:szCs w:val="16"/>
        </w:rPr>
        <w:t xml:space="preserve"> </w:t>
      </w:r>
      <w:r w:rsidR="00DD229C">
        <w:rPr>
          <w:rFonts w:ascii="Times New Roman" w:hAnsi="Times New Roman"/>
          <w:sz w:val="16"/>
          <w:szCs w:val="16"/>
        </w:rPr>
        <w:t xml:space="preserve">для садоводства </w:t>
      </w:r>
      <w:r w:rsidR="00DD229C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DD229C">
        <w:rPr>
          <w:rFonts w:ascii="Times New Roman" w:hAnsi="Times New Roman"/>
          <w:sz w:val="16"/>
          <w:szCs w:val="16"/>
        </w:rPr>
        <w:t>800</w:t>
      </w:r>
      <w:r w:rsidR="00DD229C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DD229C">
        <w:rPr>
          <w:rFonts w:ascii="Times New Roman" w:hAnsi="Times New Roman"/>
          <w:sz w:val="16"/>
          <w:szCs w:val="16"/>
        </w:rPr>
        <w:t>05</w:t>
      </w:r>
      <w:r w:rsidR="00DD229C" w:rsidRPr="000438BE">
        <w:rPr>
          <w:rFonts w:ascii="Times New Roman" w:hAnsi="Times New Roman"/>
          <w:sz w:val="16"/>
          <w:szCs w:val="16"/>
        </w:rPr>
        <w:t>:</w:t>
      </w:r>
      <w:r w:rsidR="00DD229C">
        <w:rPr>
          <w:rFonts w:ascii="Times New Roman" w:hAnsi="Times New Roman"/>
          <w:sz w:val="16"/>
          <w:szCs w:val="16"/>
        </w:rPr>
        <w:t>1106001</w:t>
      </w:r>
      <w:r w:rsidR="00DD229C" w:rsidRPr="000438BE">
        <w:rPr>
          <w:rFonts w:ascii="Times New Roman" w:hAnsi="Times New Roman"/>
          <w:sz w:val="16"/>
          <w:szCs w:val="16"/>
        </w:rPr>
        <w:t>:</w:t>
      </w:r>
      <w:r w:rsidR="00DD229C">
        <w:rPr>
          <w:rFonts w:ascii="Times New Roman" w:hAnsi="Times New Roman"/>
          <w:sz w:val="16"/>
          <w:szCs w:val="16"/>
        </w:rPr>
        <w:t>220</w:t>
      </w:r>
      <w:r w:rsidR="00DD229C" w:rsidRPr="000438BE">
        <w:rPr>
          <w:rFonts w:ascii="Times New Roman" w:hAnsi="Times New Roman"/>
          <w:sz w:val="16"/>
          <w:szCs w:val="16"/>
        </w:rPr>
        <w:t>,</w:t>
      </w:r>
      <w:r w:rsidR="00DD229C">
        <w:rPr>
          <w:rFonts w:ascii="Times New Roman" w:hAnsi="Times New Roman"/>
          <w:sz w:val="16"/>
          <w:szCs w:val="16"/>
        </w:rPr>
        <w:t xml:space="preserve"> нежилое здание </w:t>
      </w:r>
      <w:r w:rsidR="00DD229C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DD229C">
        <w:rPr>
          <w:rFonts w:ascii="Times New Roman" w:hAnsi="Times New Roman"/>
          <w:sz w:val="16"/>
          <w:szCs w:val="16"/>
        </w:rPr>
        <w:t>27,1</w:t>
      </w:r>
      <w:r w:rsidR="00DD229C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DD229C">
        <w:rPr>
          <w:rFonts w:ascii="Times New Roman" w:hAnsi="Times New Roman"/>
          <w:sz w:val="16"/>
          <w:szCs w:val="16"/>
        </w:rPr>
        <w:t>05</w:t>
      </w:r>
      <w:r w:rsidR="00DD229C" w:rsidRPr="000438BE">
        <w:rPr>
          <w:rFonts w:ascii="Times New Roman" w:hAnsi="Times New Roman"/>
          <w:sz w:val="16"/>
          <w:szCs w:val="16"/>
        </w:rPr>
        <w:t>:</w:t>
      </w:r>
      <w:r w:rsidR="00DD229C">
        <w:rPr>
          <w:rFonts w:ascii="Times New Roman" w:hAnsi="Times New Roman"/>
          <w:sz w:val="16"/>
          <w:szCs w:val="16"/>
        </w:rPr>
        <w:t>1106001</w:t>
      </w:r>
      <w:r w:rsidR="00DD229C" w:rsidRPr="000438BE">
        <w:rPr>
          <w:rFonts w:ascii="Times New Roman" w:hAnsi="Times New Roman"/>
          <w:sz w:val="16"/>
          <w:szCs w:val="16"/>
        </w:rPr>
        <w:t>:</w:t>
      </w:r>
      <w:r w:rsidR="00DD229C">
        <w:rPr>
          <w:rFonts w:ascii="Times New Roman" w:hAnsi="Times New Roman"/>
          <w:sz w:val="16"/>
          <w:szCs w:val="16"/>
        </w:rPr>
        <w:t>1167,</w:t>
      </w:r>
      <w:r w:rsidR="00DD229C" w:rsidRPr="000438BE">
        <w:rPr>
          <w:rFonts w:ascii="Times New Roman" w:hAnsi="Times New Roman"/>
          <w:sz w:val="16"/>
          <w:szCs w:val="16"/>
        </w:rPr>
        <w:t xml:space="preserve"> расположенн</w:t>
      </w:r>
      <w:r w:rsidR="00DD229C">
        <w:rPr>
          <w:rFonts w:ascii="Times New Roman" w:hAnsi="Times New Roman"/>
          <w:sz w:val="16"/>
          <w:szCs w:val="16"/>
        </w:rPr>
        <w:t>ые</w:t>
      </w:r>
      <w:r w:rsidR="00DD229C"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="00DD229C" w:rsidRPr="00DD229C">
        <w:rPr>
          <w:rFonts w:ascii="Times New Roman" w:hAnsi="Times New Roman"/>
          <w:sz w:val="16"/>
          <w:szCs w:val="16"/>
        </w:rPr>
        <w:t>г. Йошкар-Ола, ул. Ленинградская, 1, СНТ "Мир", улица №4Б, участок №59а</w:t>
      </w:r>
      <w:r w:rsidR="00DD229C" w:rsidRPr="000438BE">
        <w:rPr>
          <w:rFonts w:ascii="Times New Roman" w:hAnsi="Times New Roman"/>
          <w:sz w:val="16"/>
          <w:szCs w:val="16"/>
        </w:rPr>
        <w:t>, принадлежащ</w:t>
      </w:r>
      <w:r w:rsidR="00DD229C">
        <w:rPr>
          <w:rFonts w:ascii="Times New Roman" w:hAnsi="Times New Roman"/>
          <w:sz w:val="16"/>
          <w:szCs w:val="16"/>
        </w:rPr>
        <w:t xml:space="preserve">ие Морокину А.Н. </w:t>
      </w:r>
      <w:r w:rsidR="00DD229C"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DD229C">
        <w:rPr>
          <w:rFonts w:ascii="Times New Roman" w:hAnsi="Times New Roman"/>
          <w:sz w:val="16"/>
          <w:szCs w:val="16"/>
        </w:rPr>
        <w:t>1 398 100,00</w:t>
      </w:r>
      <w:r w:rsidR="00DD229C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D229C">
        <w:rPr>
          <w:rFonts w:ascii="Times New Roman" w:hAnsi="Times New Roman"/>
          <w:sz w:val="16"/>
          <w:szCs w:val="16"/>
        </w:rPr>
        <w:t xml:space="preserve">209 715,00 </w:t>
      </w:r>
      <w:r w:rsidR="00DD229C"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DD229C">
        <w:rPr>
          <w:rFonts w:ascii="Times New Roman" w:hAnsi="Times New Roman"/>
          <w:sz w:val="16"/>
          <w:szCs w:val="16"/>
        </w:rPr>
        <w:t>6 991,00</w:t>
      </w:r>
      <w:r w:rsidR="00DD229C" w:rsidRPr="000438BE">
        <w:rPr>
          <w:rFonts w:ascii="Times New Roman" w:hAnsi="Times New Roman"/>
          <w:sz w:val="16"/>
          <w:szCs w:val="16"/>
        </w:rPr>
        <w:t xml:space="preserve"> руб</w:t>
      </w:r>
      <w:r w:rsidR="00DD229C">
        <w:rPr>
          <w:rFonts w:ascii="Times New Roman" w:hAnsi="Times New Roman"/>
          <w:sz w:val="16"/>
          <w:szCs w:val="16"/>
        </w:rPr>
        <w:t>. (первичные)</w:t>
      </w:r>
    </w:p>
    <w:p w14:paraId="480D531B" w14:textId="777A3263" w:rsidR="004943B9" w:rsidRDefault="00DD229C" w:rsidP="004943B9">
      <w:pPr>
        <w:contextualSpacing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4. </w:t>
      </w:r>
      <w:r w:rsidRPr="007C45D4">
        <w:rPr>
          <w:rFonts w:ascii="Times New Roman" w:hAnsi="Times New Roman"/>
          <w:sz w:val="16"/>
          <w:szCs w:val="16"/>
        </w:rPr>
        <w:t>Транспортное средство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75FC2">
        <w:rPr>
          <w:rFonts w:ascii="Times New Roman" w:hAnsi="Times New Roman"/>
          <w:sz w:val="16"/>
          <w:szCs w:val="16"/>
        </w:rPr>
        <w:t>Мазда 3, 2008 г.в., г/н О648К</w:t>
      </w:r>
      <w:r>
        <w:rPr>
          <w:rFonts w:ascii="Times New Roman" w:hAnsi="Times New Roman"/>
          <w:sz w:val="16"/>
          <w:szCs w:val="16"/>
        </w:rPr>
        <w:t>В</w:t>
      </w:r>
      <w:r w:rsidRPr="00275FC2">
        <w:rPr>
          <w:rFonts w:ascii="Times New Roman" w:hAnsi="Times New Roman"/>
          <w:sz w:val="16"/>
          <w:szCs w:val="16"/>
        </w:rPr>
        <w:t>116, VIN JMZBK12Z201823062, черного цвета, бампер передний с сильными повреждениями</w:t>
      </w:r>
      <w:r>
        <w:rPr>
          <w:rFonts w:ascii="Times New Roman" w:hAnsi="Times New Roman"/>
          <w:sz w:val="16"/>
          <w:szCs w:val="16"/>
        </w:rPr>
        <w:t xml:space="preserve">, </w:t>
      </w:r>
      <w:r w:rsidRPr="000438BE">
        <w:rPr>
          <w:rFonts w:ascii="Times New Roman" w:hAnsi="Times New Roman"/>
          <w:sz w:val="16"/>
          <w:szCs w:val="16"/>
        </w:rPr>
        <w:t>расположенн</w:t>
      </w:r>
      <w:r>
        <w:rPr>
          <w:rFonts w:ascii="Times New Roman" w:hAnsi="Times New Roman"/>
          <w:sz w:val="16"/>
          <w:szCs w:val="16"/>
        </w:rPr>
        <w:t>ое</w:t>
      </w:r>
      <w:r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Pr="00275FC2">
        <w:rPr>
          <w:rFonts w:ascii="Times New Roman" w:hAnsi="Times New Roman"/>
          <w:sz w:val="16"/>
          <w:szCs w:val="16"/>
        </w:rPr>
        <w:t>г.Волжск, ул. Степана Разина</w:t>
      </w:r>
      <w:r>
        <w:rPr>
          <w:rFonts w:ascii="Times New Roman" w:hAnsi="Times New Roman"/>
          <w:sz w:val="16"/>
          <w:szCs w:val="16"/>
        </w:rPr>
        <w:t xml:space="preserve">, д.2, </w:t>
      </w:r>
      <w:r w:rsidRPr="000438BE">
        <w:rPr>
          <w:rFonts w:ascii="Times New Roman" w:hAnsi="Times New Roman"/>
          <w:sz w:val="16"/>
          <w:szCs w:val="16"/>
        </w:rPr>
        <w:t>принадлежащ</w:t>
      </w:r>
      <w:r>
        <w:rPr>
          <w:rFonts w:ascii="Times New Roman" w:hAnsi="Times New Roman"/>
          <w:sz w:val="16"/>
          <w:szCs w:val="16"/>
        </w:rPr>
        <w:t xml:space="preserve">ее Тювину А.А. Автомобиль является заложенным в пользу ООО МФК «КЭШДРАЙВ»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405 62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 xml:space="preserve">60 843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2 029,00</w:t>
      </w:r>
      <w:r w:rsidRPr="000438BE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DD22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38B0ED80" w14:textId="156F1783" w:rsidR="00DD229C" w:rsidRDefault="00DD229C" w:rsidP="004943B9">
      <w:pPr>
        <w:contextualSpacing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5. </w:t>
      </w:r>
      <w:r>
        <w:rPr>
          <w:rFonts w:ascii="Times New Roman" w:hAnsi="Times New Roman"/>
          <w:sz w:val="16"/>
          <w:szCs w:val="16"/>
        </w:rPr>
        <w:t>Автомобиль</w:t>
      </w:r>
      <w:r w:rsidRPr="00535DFC">
        <w:rPr>
          <w:rFonts w:ascii="Times New Roman" w:hAnsi="Times New Roman"/>
          <w:sz w:val="16"/>
          <w:szCs w:val="16"/>
        </w:rPr>
        <w:t xml:space="preserve"> Хендэ Солярис, 2013 г.в., г/н С117ТС116, VIN Z94CU41DADR217381, цвет белый, бампер треснутый с двух сторон</w:t>
      </w:r>
      <w:r>
        <w:rPr>
          <w:rFonts w:ascii="Times New Roman" w:hAnsi="Times New Roman"/>
          <w:sz w:val="16"/>
          <w:szCs w:val="16"/>
        </w:rPr>
        <w:t xml:space="preserve">, имеются сколы краски, </w:t>
      </w:r>
      <w:r w:rsidRPr="000438BE">
        <w:rPr>
          <w:rFonts w:ascii="Times New Roman" w:hAnsi="Times New Roman"/>
          <w:sz w:val="16"/>
          <w:szCs w:val="16"/>
        </w:rPr>
        <w:t>расположенн</w:t>
      </w:r>
      <w:r>
        <w:rPr>
          <w:rFonts w:ascii="Times New Roman" w:hAnsi="Times New Roman"/>
          <w:sz w:val="16"/>
          <w:szCs w:val="16"/>
        </w:rPr>
        <w:t>ый</w:t>
      </w:r>
      <w:r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 xml:space="preserve">г. Йошкар-Ола, ул. Строителей, д.94, принадлежащий Григорьеву С.В. Документы и ключи отсутствуют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457 81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 xml:space="preserve">68 672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2 290,00</w:t>
      </w:r>
      <w:r w:rsidRPr="000438BE">
        <w:rPr>
          <w:rFonts w:ascii="Times New Roman" w:hAnsi="Times New Roman"/>
          <w:sz w:val="16"/>
          <w:szCs w:val="16"/>
        </w:rPr>
        <w:t xml:space="preserve"> руб.</w:t>
      </w:r>
      <w:r w:rsidRPr="00DD22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537927FC" w14:textId="77777777" w:rsidR="00DD229C" w:rsidRDefault="00DD229C" w:rsidP="004943B9">
      <w:pPr>
        <w:contextualSpacing/>
        <w:rPr>
          <w:rFonts w:ascii="Times New Roman" w:hAnsi="Times New Roman"/>
          <w:sz w:val="16"/>
          <w:szCs w:val="16"/>
        </w:rPr>
      </w:pPr>
    </w:p>
    <w:p w14:paraId="69FFD0DA" w14:textId="77777777" w:rsidR="00DD229C" w:rsidRDefault="00DD229C" w:rsidP="004943B9">
      <w:pPr>
        <w:contextualSpacing/>
        <w:rPr>
          <w:rFonts w:ascii="Times New Roman" w:hAnsi="Times New Roman"/>
          <w:sz w:val="16"/>
          <w:szCs w:val="16"/>
        </w:rPr>
      </w:pPr>
    </w:p>
    <w:p w14:paraId="15FC2107" w14:textId="77777777" w:rsidR="00DD229C" w:rsidRPr="00020BD0" w:rsidRDefault="00DD229C" w:rsidP="004943B9">
      <w:pPr>
        <w:contextualSpacing/>
        <w:rPr>
          <w:rFonts w:ascii="Times New Roman" w:hAnsi="Times New Roman"/>
          <w:b/>
          <w:sz w:val="16"/>
          <w:szCs w:val="16"/>
        </w:rPr>
      </w:pPr>
    </w:p>
    <w:p w14:paraId="549FF6D1" w14:textId="77777777" w:rsidR="00730087" w:rsidRPr="00730087" w:rsidRDefault="00BA6630" w:rsidP="0073008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</w:t>
      </w:r>
      <w:r w:rsidR="00730087" w:rsidRPr="00730087">
        <w:rPr>
          <w:rFonts w:ascii="Times New Roman" w:hAnsi="Times New Roman"/>
          <w:b/>
          <w:sz w:val="16"/>
          <w:szCs w:val="16"/>
          <w:lang w:val="en-US"/>
        </w:rPr>
        <w:t>III</w:t>
      </w:r>
      <w:r w:rsidR="00730087" w:rsidRPr="00730087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7CC8CEA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6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свидетельства о гос/регистрации, решения об одобрении крупной сделки (если сделка является крупной). Физические лица предоставляют скан паспорта (все страницы).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r w:rsidRPr="00730087">
        <w:rPr>
          <w:rFonts w:ascii="Times New Roman" w:hAnsi="Times New Roman"/>
          <w:color w:val="0000FF"/>
          <w:sz w:val="16"/>
          <w:szCs w:val="16"/>
          <w:u w:val="single"/>
        </w:rPr>
        <w:t>https://www.rts-tender.ru/</w:t>
      </w:r>
      <w:r w:rsidRPr="00730087">
        <w:rPr>
          <w:rFonts w:ascii="Times New Roman" w:hAnsi="Times New Roman"/>
          <w:sz w:val="16"/>
          <w:szCs w:val="16"/>
        </w:rPr>
        <w:t xml:space="preserve">, путем перечисления денежных средств с аналитического счета Участника торгов на счет Организатора торгов, открытых на ЭТП </w:t>
      </w:r>
      <w:hyperlink r:id="rId7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>, реквизиты для пополнения счета: р/с 40702810512030016362, ФИЛИАЛ «КОРПОРАТИВНЫЙ» ПАО «СОВКОМБАНК», к/с 30101810445250000360, БИК 044525360, получатель ООО «РТС-тендер», ИНН/КПП 7710357167/773001001, назначение платежа: «Внесение гарантийного обеспечения по Соглашению о внесении гарантийного обеспечения, № аналитического счета _________, без НДС». Задаток должен быть зачислен не позднее дня окончания приема заявок и считается поступившим с момента поступления денежных средств на 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1D46B072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8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BEBCB2C" w14:textId="77777777"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календарных дней с даты подписания протокола о результатах торгов на счет МТУ Росимущества в Республике Мордовия, Республике Марий Эл, Чувашской Республике и Пензенской области по реквизитам: Расчетный счет 03212643000000010900, БИК 018952501, УФК по Республике Мордовия, Корреспондентский счет 40102810345370000076, ИНН 1326211305, КПП 132601001, ОКТМО 89701000, КБК 0, УИН 0, Код 0001, МТУ Росимущества в Республике Мордовия, Республике Марий Эл, Чувашской Республике и Пензенской области л/с 05091А18320, назначение платежа – оплата по протоколу. </w:t>
      </w:r>
    </w:p>
    <w:p w14:paraId="5FDE34F1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осле внесения покупной цены и не ранее десяти календарных дней со дня подписания протокола о результатах торгов, с лицом, выигравшим торги, заключается договор купли – продажи арестованного имущества. </w:t>
      </w:r>
    </w:p>
    <w:p w14:paraId="6AA1F935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62E26987" w14:textId="77777777" w:rsidR="00730087" w:rsidRPr="00730087" w:rsidRDefault="00730087" w:rsidP="00730087">
      <w:pPr>
        <w:spacing w:after="0"/>
        <w:ind w:firstLine="709"/>
        <w:jc w:val="both"/>
        <w:rPr>
          <w:sz w:val="14"/>
          <w:szCs w:val="14"/>
        </w:rPr>
      </w:pPr>
      <w:r w:rsidRPr="00730087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9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://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www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torgi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ov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730087">
        <w:rPr>
          <w:rFonts w:ascii="Times New Roman" w:hAnsi="Times New Roman"/>
          <w:sz w:val="16"/>
          <w:szCs w:val="16"/>
        </w:rPr>
        <w:t xml:space="preserve"> и </w:t>
      </w:r>
      <w:hyperlink r:id="rId10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0087">
        <w:rPr>
          <w:rFonts w:ascii="Times New Roman" w:hAnsi="Times New Roman"/>
          <w:sz w:val="16"/>
          <w:szCs w:val="16"/>
        </w:rPr>
        <w:t>и по телефонам:8(8362)55-90-70, 8-967-755-90-70 или 8-964-860-05-83.</w:t>
      </w:r>
    </w:p>
    <w:p w14:paraId="3C9F2DF0" w14:textId="5D45AA37" w:rsidR="007C10C8" w:rsidRPr="00D77D60" w:rsidRDefault="007C10C8" w:rsidP="00730087">
      <w:pPr>
        <w:contextualSpacing/>
        <w:jc w:val="center"/>
        <w:rPr>
          <w:sz w:val="14"/>
          <w:szCs w:val="14"/>
        </w:rPr>
      </w:pPr>
    </w:p>
    <w:p w14:paraId="0FB57029" w14:textId="746F14E1" w:rsidR="00E15EAE" w:rsidRPr="00D77D60" w:rsidRDefault="00E15EAE" w:rsidP="007C10C8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0BD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2797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3833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2AF"/>
    <w:rsid w:val="001268FF"/>
    <w:rsid w:val="00127837"/>
    <w:rsid w:val="00127F91"/>
    <w:rsid w:val="00131465"/>
    <w:rsid w:val="001315D9"/>
    <w:rsid w:val="001323C9"/>
    <w:rsid w:val="00132FA4"/>
    <w:rsid w:val="0013320D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5C13"/>
    <w:rsid w:val="00146423"/>
    <w:rsid w:val="00150FA2"/>
    <w:rsid w:val="00154F9A"/>
    <w:rsid w:val="00156037"/>
    <w:rsid w:val="00157337"/>
    <w:rsid w:val="00157D38"/>
    <w:rsid w:val="00157D5D"/>
    <w:rsid w:val="001604A6"/>
    <w:rsid w:val="00160DFA"/>
    <w:rsid w:val="001612C7"/>
    <w:rsid w:val="001613F1"/>
    <w:rsid w:val="0016468E"/>
    <w:rsid w:val="00164D34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46E7"/>
    <w:rsid w:val="00187CAE"/>
    <w:rsid w:val="001914C6"/>
    <w:rsid w:val="0019186F"/>
    <w:rsid w:val="00191B15"/>
    <w:rsid w:val="00192B37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872"/>
    <w:rsid w:val="001E2C15"/>
    <w:rsid w:val="001E2F9A"/>
    <w:rsid w:val="001E3848"/>
    <w:rsid w:val="001E4129"/>
    <w:rsid w:val="001E4E50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68C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4D34"/>
    <w:rsid w:val="00215500"/>
    <w:rsid w:val="00216085"/>
    <w:rsid w:val="00216144"/>
    <w:rsid w:val="0021767F"/>
    <w:rsid w:val="00217E93"/>
    <w:rsid w:val="00220C98"/>
    <w:rsid w:val="0022135B"/>
    <w:rsid w:val="00221BD1"/>
    <w:rsid w:val="002222EA"/>
    <w:rsid w:val="002238CF"/>
    <w:rsid w:val="002238DB"/>
    <w:rsid w:val="002245B5"/>
    <w:rsid w:val="00227E94"/>
    <w:rsid w:val="00230551"/>
    <w:rsid w:val="00230A58"/>
    <w:rsid w:val="00231C5A"/>
    <w:rsid w:val="00233D52"/>
    <w:rsid w:val="00233FF5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00D1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5FC2"/>
    <w:rsid w:val="002776AC"/>
    <w:rsid w:val="00280B58"/>
    <w:rsid w:val="00280CA2"/>
    <w:rsid w:val="0028138D"/>
    <w:rsid w:val="0028324C"/>
    <w:rsid w:val="00283EDD"/>
    <w:rsid w:val="00285647"/>
    <w:rsid w:val="0028578F"/>
    <w:rsid w:val="002867B2"/>
    <w:rsid w:val="00287714"/>
    <w:rsid w:val="00287AB1"/>
    <w:rsid w:val="00292E4C"/>
    <w:rsid w:val="00292EE6"/>
    <w:rsid w:val="00293A1C"/>
    <w:rsid w:val="00294122"/>
    <w:rsid w:val="00296C89"/>
    <w:rsid w:val="00296E00"/>
    <w:rsid w:val="00297180"/>
    <w:rsid w:val="00297B0C"/>
    <w:rsid w:val="002A040E"/>
    <w:rsid w:val="002A080E"/>
    <w:rsid w:val="002A0C0C"/>
    <w:rsid w:val="002A7575"/>
    <w:rsid w:val="002B2566"/>
    <w:rsid w:val="002B3446"/>
    <w:rsid w:val="002C375C"/>
    <w:rsid w:val="002C455E"/>
    <w:rsid w:val="002C60A7"/>
    <w:rsid w:val="002C7098"/>
    <w:rsid w:val="002D1F10"/>
    <w:rsid w:val="002D21D0"/>
    <w:rsid w:val="002D21D1"/>
    <w:rsid w:val="002D228F"/>
    <w:rsid w:val="002D4020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4648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0B74"/>
    <w:rsid w:val="00321DE5"/>
    <w:rsid w:val="00322CEF"/>
    <w:rsid w:val="003233AB"/>
    <w:rsid w:val="00323945"/>
    <w:rsid w:val="00323E4C"/>
    <w:rsid w:val="00324ABB"/>
    <w:rsid w:val="00326A86"/>
    <w:rsid w:val="00326E99"/>
    <w:rsid w:val="003274EB"/>
    <w:rsid w:val="00334818"/>
    <w:rsid w:val="00336383"/>
    <w:rsid w:val="00336A0F"/>
    <w:rsid w:val="00336BD2"/>
    <w:rsid w:val="00336D3C"/>
    <w:rsid w:val="0034158C"/>
    <w:rsid w:val="0034284A"/>
    <w:rsid w:val="00346C20"/>
    <w:rsid w:val="00346D79"/>
    <w:rsid w:val="00346E18"/>
    <w:rsid w:val="0035045D"/>
    <w:rsid w:val="00350F4E"/>
    <w:rsid w:val="003511E6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4A79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5FED"/>
    <w:rsid w:val="003B6EE2"/>
    <w:rsid w:val="003B73A6"/>
    <w:rsid w:val="003C0D4D"/>
    <w:rsid w:val="003C14C1"/>
    <w:rsid w:val="003C1FA0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57F7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05A1F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616C"/>
    <w:rsid w:val="00447DD3"/>
    <w:rsid w:val="00447EB5"/>
    <w:rsid w:val="00450C2E"/>
    <w:rsid w:val="00454D5C"/>
    <w:rsid w:val="00454EAE"/>
    <w:rsid w:val="00455758"/>
    <w:rsid w:val="00455F46"/>
    <w:rsid w:val="004566FC"/>
    <w:rsid w:val="0046019D"/>
    <w:rsid w:val="00460CCD"/>
    <w:rsid w:val="00461012"/>
    <w:rsid w:val="00461458"/>
    <w:rsid w:val="0046286E"/>
    <w:rsid w:val="00462E31"/>
    <w:rsid w:val="004640BA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43B9"/>
    <w:rsid w:val="004951CD"/>
    <w:rsid w:val="0049633A"/>
    <w:rsid w:val="004A0D61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345"/>
    <w:rsid w:val="004C0BE8"/>
    <w:rsid w:val="004C17AC"/>
    <w:rsid w:val="004C2251"/>
    <w:rsid w:val="004C2FB6"/>
    <w:rsid w:val="004C41AC"/>
    <w:rsid w:val="004C4FCC"/>
    <w:rsid w:val="004C529E"/>
    <w:rsid w:val="004C652A"/>
    <w:rsid w:val="004C6647"/>
    <w:rsid w:val="004C6B66"/>
    <w:rsid w:val="004D1E94"/>
    <w:rsid w:val="004D430C"/>
    <w:rsid w:val="004D7CD5"/>
    <w:rsid w:val="004E1DAA"/>
    <w:rsid w:val="004E2D9C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56AB2"/>
    <w:rsid w:val="0056116D"/>
    <w:rsid w:val="00561F6A"/>
    <w:rsid w:val="0056349F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B7F54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5BE1"/>
    <w:rsid w:val="005D685A"/>
    <w:rsid w:val="005D6C7B"/>
    <w:rsid w:val="005D7147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5F6EBF"/>
    <w:rsid w:val="00600530"/>
    <w:rsid w:val="00600984"/>
    <w:rsid w:val="00602FF9"/>
    <w:rsid w:val="00603DE1"/>
    <w:rsid w:val="00604115"/>
    <w:rsid w:val="00604478"/>
    <w:rsid w:val="006046F7"/>
    <w:rsid w:val="00605286"/>
    <w:rsid w:val="006055A9"/>
    <w:rsid w:val="00606719"/>
    <w:rsid w:val="00606793"/>
    <w:rsid w:val="00610021"/>
    <w:rsid w:val="00615522"/>
    <w:rsid w:val="00615FD6"/>
    <w:rsid w:val="006179EB"/>
    <w:rsid w:val="006208A6"/>
    <w:rsid w:val="0062176C"/>
    <w:rsid w:val="00622353"/>
    <w:rsid w:val="006240DC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2AE2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4FE5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0C5"/>
    <w:rsid w:val="006D7435"/>
    <w:rsid w:val="006D778B"/>
    <w:rsid w:val="006E063E"/>
    <w:rsid w:val="006E276D"/>
    <w:rsid w:val="006E2C00"/>
    <w:rsid w:val="006E7123"/>
    <w:rsid w:val="006F005A"/>
    <w:rsid w:val="006F0345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CE7"/>
    <w:rsid w:val="00717EFE"/>
    <w:rsid w:val="00717F66"/>
    <w:rsid w:val="00721B62"/>
    <w:rsid w:val="007247F4"/>
    <w:rsid w:val="00724AA7"/>
    <w:rsid w:val="00725E0B"/>
    <w:rsid w:val="00726FDB"/>
    <w:rsid w:val="00727ACD"/>
    <w:rsid w:val="00727D47"/>
    <w:rsid w:val="00730087"/>
    <w:rsid w:val="007303E3"/>
    <w:rsid w:val="00732548"/>
    <w:rsid w:val="007329F4"/>
    <w:rsid w:val="00732E93"/>
    <w:rsid w:val="00733457"/>
    <w:rsid w:val="00736777"/>
    <w:rsid w:val="007370B6"/>
    <w:rsid w:val="00740205"/>
    <w:rsid w:val="00740BAF"/>
    <w:rsid w:val="00742632"/>
    <w:rsid w:val="00742ACE"/>
    <w:rsid w:val="00743752"/>
    <w:rsid w:val="00746027"/>
    <w:rsid w:val="00746900"/>
    <w:rsid w:val="00751576"/>
    <w:rsid w:val="0075645F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2B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0C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0E8"/>
    <w:rsid w:val="007E7534"/>
    <w:rsid w:val="007E7535"/>
    <w:rsid w:val="007F1A50"/>
    <w:rsid w:val="007F2209"/>
    <w:rsid w:val="007F32B2"/>
    <w:rsid w:val="007F5BDF"/>
    <w:rsid w:val="007F7F4A"/>
    <w:rsid w:val="0080029A"/>
    <w:rsid w:val="00800737"/>
    <w:rsid w:val="00803037"/>
    <w:rsid w:val="008043D9"/>
    <w:rsid w:val="00804A1D"/>
    <w:rsid w:val="00804E92"/>
    <w:rsid w:val="00806260"/>
    <w:rsid w:val="0081020B"/>
    <w:rsid w:val="00811713"/>
    <w:rsid w:val="008124CD"/>
    <w:rsid w:val="00814268"/>
    <w:rsid w:val="00820285"/>
    <w:rsid w:val="00821000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3F21"/>
    <w:rsid w:val="00834D7B"/>
    <w:rsid w:val="008353A1"/>
    <w:rsid w:val="00836BD2"/>
    <w:rsid w:val="00837284"/>
    <w:rsid w:val="0083761A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162B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68E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1170"/>
    <w:rsid w:val="008D2457"/>
    <w:rsid w:val="008D2493"/>
    <w:rsid w:val="008D4CB0"/>
    <w:rsid w:val="008D6BDF"/>
    <w:rsid w:val="008E0CEB"/>
    <w:rsid w:val="008E1E19"/>
    <w:rsid w:val="008E2103"/>
    <w:rsid w:val="008F0E22"/>
    <w:rsid w:val="008F0E83"/>
    <w:rsid w:val="008F342E"/>
    <w:rsid w:val="00900E6B"/>
    <w:rsid w:val="009010F1"/>
    <w:rsid w:val="0090471F"/>
    <w:rsid w:val="009050D9"/>
    <w:rsid w:val="00905CCB"/>
    <w:rsid w:val="00906373"/>
    <w:rsid w:val="00906396"/>
    <w:rsid w:val="009119B9"/>
    <w:rsid w:val="00914145"/>
    <w:rsid w:val="00916C80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385C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1DC0"/>
    <w:rsid w:val="00973AE5"/>
    <w:rsid w:val="009741A0"/>
    <w:rsid w:val="0097449E"/>
    <w:rsid w:val="00974B33"/>
    <w:rsid w:val="009803CB"/>
    <w:rsid w:val="00983392"/>
    <w:rsid w:val="009833F4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12F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449"/>
    <w:rsid w:val="009E3B40"/>
    <w:rsid w:val="009E4DDF"/>
    <w:rsid w:val="009E56EB"/>
    <w:rsid w:val="009E5F99"/>
    <w:rsid w:val="009E6CF2"/>
    <w:rsid w:val="009F0556"/>
    <w:rsid w:val="009F1FE9"/>
    <w:rsid w:val="009F343F"/>
    <w:rsid w:val="009F3DF0"/>
    <w:rsid w:val="009F4478"/>
    <w:rsid w:val="009F6996"/>
    <w:rsid w:val="00A0040E"/>
    <w:rsid w:val="00A05962"/>
    <w:rsid w:val="00A06551"/>
    <w:rsid w:val="00A076B3"/>
    <w:rsid w:val="00A0774E"/>
    <w:rsid w:val="00A104F9"/>
    <w:rsid w:val="00A11F1D"/>
    <w:rsid w:val="00A12D0F"/>
    <w:rsid w:val="00A133B1"/>
    <w:rsid w:val="00A1409C"/>
    <w:rsid w:val="00A14ED6"/>
    <w:rsid w:val="00A167B1"/>
    <w:rsid w:val="00A16807"/>
    <w:rsid w:val="00A168F7"/>
    <w:rsid w:val="00A17C06"/>
    <w:rsid w:val="00A21747"/>
    <w:rsid w:val="00A2239A"/>
    <w:rsid w:val="00A2250B"/>
    <w:rsid w:val="00A2250C"/>
    <w:rsid w:val="00A22C5D"/>
    <w:rsid w:val="00A23233"/>
    <w:rsid w:val="00A257DF"/>
    <w:rsid w:val="00A26131"/>
    <w:rsid w:val="00A318B9"/>
    <w:rsid w:val="00A32209"/>
    <w:rsid w:val="00A34BA9"/>
    <w:rsid w:val="00A34D3A"/>
    <w:rsid w:val="00A35637"/>
    <w:rsid w:val="00A40AE6"/>
    <w:rsid w:val="00A4105F"/>
    <w:rsid w:val="00A41363"/>
    <w:rsid w:val="00A415B9"/>
    <w:rsid w:val="00A43417"/>
    <w:rsid w:val="00A44DAC"/>
    <w:rsid w:val="00A450B1"/>
    <w:rsid w:val="00A46A56"/>
    <w:rsid w:val="00A46CF6"/>
    <w:rsid w:val="00A53423"/>
    <w:rsid w:val="00A606C2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356E"/>
    <w:rsid w:val="00A86EFC"/>
    <w:rsid w:val="00A87A3B"/>
    <w:rsid w:val="00A92E4F"/>
    <w:rsid w:val="00A9405C"/>
    <w:rsid w:val="00A96B40"/>
    <w:rsid w:val="00A975AD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6938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5BD2"/>
    <w:rsid w:val="00B17C1E"/>
    <w:rsid w:val="00B2026F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094D"/>
    <w:rsid w:val="00B8126C"/>
    <w:rsid w:val="00B82053"/>
    <w:rsid w:val="00B82C08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630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2D66"/>
    <w:rsid w:val="00BE6FE6"/>
    <w:rsid w:val="00BF0A0A"/>
    <w:rsid w:val="00BF0FAC"/>
    <w:rsid w:val="00BF399E"/>
    <w:rsid w:val="00BF568E"/>
    <w:rsid w:val="00C0436A"/>
    <w:rsid w:val="00C06DB4"/>
    <w:rsid w:val="00C07B7B"/>
    <w:rsid w:val="00C10248"/>
    <w:rsid w:val="00C17616"/>
    <w:rsid w:val="00C2053A"/>
    <w:rsid w:val="00C2086C"/>
    <w:rsid w:val="00C21878"/>
    <w:rsid w:val="00C21AA6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2673"/>
    <w:rsid w:val="00C3465B"/>
    <w:rsid w:val="00C354AB"/>
    <w:rsid w:val="00C36D48"/>
    <w:rsid w:val="00C36F7B"/>
    <w:rsid w:val="00C4262F"/>
    <w:rsid w:val="00C43859"/>
    <w:rsid w:val="00C43867"/>
    <w:rsid w:val="00C43951"/>
    <w:rsid w:val="00C44B1A"/>
    <w:rsid w:val="00C44D6F"/>
    <w:rsid w:val="00C47895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6F2F"/>
    <w:rsid w:val="00C8775B"/>
    <w:rsid w:val="00C87B0A"/>
    <w:rsid w:val="00C91070"/>
    <w:rsid w:val="00C91D03"/>
    <w:rsid w:val="00C922EA"/>
    <w:rsid w:val="00C92354"/>
    <w:rsid w:val="00C926C6"/>
    <w:rsid w:val="00C94133"/>
    <w:rsid w:val="00C946ED"/>
    <w:rsid w:val="00C94932"/>
    <w:rsid w:val="00C94CB1"/>
    <w:rsid w:val="00C96613"/>
    <w:rsid w:val="00C975EE"/>
    <w:rsid w:val="00C97C28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2F2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25FC"/>
    <w:rsid w:val="00DB4369"/>
    <w:rsid w:val="00DB45BB"/>
    <w:rsid w:val="00DB7613"/>
    <w:rsid w:val="00DC0A25"/>
    <w:rsid w:val="00DC0ECC"/>
    <w:rsid w:val="00DD06C0"/>
    <w:rsid w:val="00DD145E"/>
    <w:rsid w:val="00DD229C"/>
    <w:rsid w:val="00DD2A33"/>
    <w:rsid w:val="00DD427D"/>
    <w:rsid w:val="00DD6FA8"/>
    <w:rsid w:val="00DD7162"/>
    <w:rsid w:val="00DE000B"/>
    <w:rsid w:val="00DE1CAD"/>
    <w:rsid w:val="00DE245D"/>
    <w:rsid w:val="00DE50BB"/>
    <w:rsid w:val="00DE5C10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273C"/>
    <w:rsid w:val="00E13B33"/>
    <w:rsid w:val="00E15EAE"/>
    <w:rsid w:val="00E1634D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47FF0"/>
    <w:rsid w:val="00E5160E"/>
    <w:rsid w:val="00E54E04"/>
    <w:rsid w:val="00E63423"/>
    <w:rsid w:val="00E65AB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C7A07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036"/>
    <w:rsid w:val="00F24621"/>
    <w:rsid w:val="00F25256"/>
    <w:rsid w:val="00F26BA5"/>
    <w:rsid w:val="00F30003"/>
    <w:rsid w:val="00F31D1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6C4D"/>
    <w:rsid w:val="00F70368"/>
    <w:rsid w:val="00F71921"/>
    <w:rsid w:val="00F7308B"/>
    <w:rsid w:val="00F73C7B"/>
    <w:rsid w:val="00F749D9"/>
    <w:rsid w:val="00F74DD1"/>
    <w:rsid w:val="00F753D5"/>
    <w:rsid w:val="00F75FAF"/>
    <w:rsid w:val="00F80882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97F"/>
    <w:rsid w:val="00FD2BBD"/>
    <w:rsid w:val="00FD4473"/>
    <w:rsid w:val="00FD489B"/>
    <w:rsid w:val="00FD48CA"/>
    <w:rsid w:val="00FD6E41"/>
    <w:rsid w:val="00FD7071"/>
    <w:rsid w:val="00FE0D57"/>
    <w:rsid w:val="00FE2F00"/>
    <w:rsid w:val="00FE33D9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3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3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511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11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11E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11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11E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%20https://www.rts-tender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3A87-6676-4023-9A44-D1E4D76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7</cp:revision>
  <cp:lastPrinted>2024-03-27T09:31:00Z</cp:lastPrinted>
  <dcterms:created xsi:type="dcterms:W3CDTF">2024-04-02T06:50:00Z</dcterms:created>
  <dcterms:modified xsi:type="dcterms:W3CDTF">2024-04-03T08:54:00Z</dcterms:modified>
</cp:coreProperties>
</file>